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BF7" w14:textId="77777777" w:rsidR="00CF4576" w:rsidRPr="0091396D" w:rsidRDefault="00CF4576" w:rsidP="00A6105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7361A06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3191231C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0"/>
        </w:rPr>
        <w:t xml:space="preserve">ФЕДЕРАЛЬНОЕ ГОСУДАРСТВЕННОЕ АВТОНОМНОЕ ОБРАЗОВАТЕЛЬНОЕ УЧРЕЖДЕНИЕ </w:t>
      </w:r>
      <w:r>
        <w:rPr>
          <w:b/>
          <w:color w:val="000000"/>
          <w:sz w:val="20"/>
        </w:rPr>
        <w:br/>
        <w:t>ВЫСШЕГО ОБРАЗОВАНИЯ «САМАРСКИЙ НАЦИОНАЛЬНЫЙ ИССЛЕДОВАТЕЛЬСКИЙ УНИВЕРСИТЕТ ИМЕНИ АКАДЕМИКА С.П. КОРОЛЁВА (НАЦИОНАЛЬНЫЙ ИССЛЕДОВАТЕЛЬСКИЙ УНИВЕРСИТЕТ)» (САМАРСКИЙ УНИВЕРСИТЕТ)</w:t>
      </w:r>
      <w:r>
        <w:rPr>
          <w:color w:val="000000"/>
          <w:sz w:val="28"/>
          <w:szCs w:val="28"/>
        </w:rPr>
        <w:br/>
      </w:r>
    </w:p>
    <w:p w14:paraId="27FCB53A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</w:p>
    <w:p w14:paraId="24C1338F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 w:rsidR="00855102">
        <w:rPr>
          <w:b/>
          <w:color w:val="000000"/>
          <w:sz w:val="32"/>
          <w:szCs w:val="32"/>
        </w:rPr>
        <w:t>Спецкурс по языку Ява</w:t>
      </w:r>
      <w:r>
        <w:rPr>
          <w:b/>
          <w:color w:val="000000"/>
          <w:sz w:val="32"/>
          <w:szCs w:val="32"/>
        </w:rPr>
        <w:br/>
      </w:r>
    </w:p>
    <w:p w14:paraId="22E3C559" w14:textId="7386CA41" w:rsidR="00855102" w:rsidRDefault="00A36142" w:rsidP="00855102">
      <w:pPr>
        <w:jc w:val="center"/>
        <w:rPr>
          <w:b/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 xml:space="preserve">по лабораторной работе № </w:t>
      </w:r>
      <w:r w:rsidR="00A01FB4" w:rsidRPr="00A01FB4">
        <w:rPr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br/>
      </w:r>
      <w:r w:rsidR="007637A1">
        <w:rPr>
          <w:b/>
          <w:bCs/>
          <w:sz w:val="32"/>
          <w:szCs w:val="32"/>
        </w:rPr>
        <w:t>«</w:t>
      </w:r>
      <w:r w:rsidR="00A01FB4">
        <w:rPr>
          <w:b/>
          <w:bCs/>
          <w:sz w:val="32"/>
          <w:szCs w:val="32"/>
        </w:rPr>
        <w:t>Синтаксис языка</w:t>
      </w:r>
      <w:r w:rsidR="007637A1">
        <w:rPr>
          <w:b/>
          <w:bCs/>
          <w:sz w:val="32"/>
          <w:szCs w:val="32"/>
        </w:rPr>
        <w:t>»</w:t>
      </w:r>
    </w:p>
    <w:p w14:paraId="1716BD5A" w14:textId="77777777" w:rsidR="00CF4576" w:rsidRPr="00CB7D0C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</w:p>
    <w:p w14:paraId="5E6AED40" w14:textId="4814079B" w:rsidR="00CF4576" w:rsidRDefault="00A36142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637A1">
        <w:rPr>
          <w:color w:val="000000"/>
          <w:sz w:val="28"/>
          <w:szCs w:val="28"/>
          <w:u w:val="single"/>
        </w:rPr>
        <w:t>Кочетков Е.В</w:t>
      </w:r>
      <w:r w:rsidR="00F3029C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</w:t>
      </w:r>
      <w:r w:rsidR="00855102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0</w:t>
      </w:r>
      <w:r w:rsidR="00A61050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 w:rsidR="00855102">
        <w:rPr>
          <w:color w:val="000000"/>
          <w:sz w:val="28"/>
          <w:szCs w:val="28"/>
          <w:u w:val="single"/>
        </w:rPr>
        <w:t>Ледкова</w:t>
      </w:r>
      <w:proofErr w:type="spellEnd"/>
      <w:r w:rsidR="00855102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855102">
        <w:rPr>
          <w:color w:val="000000"/>
          <w:sz w:val="28"/>
          <w:szCs w:val="28"/>
          <w:u w:val="single"/>
        </w:rPr>
        <w:t>Т</w:t>
      </w:r>
      <w:r w:rsidR="00855102" w:rsidRPr="00855102">
        <w:rPr>
          <w:color w:val="000000"/>
          <w:sz w:val="28"/>
          <w:szCs w:val="28"/>
          <w:u w:val="single"/>
        </w:rPr>
        <w:t>.</w:t>
      </w:r>
      <w:r w:rsidR="00855102">
        <w:rPr>
          <w:color w:val="000000"/>
          <w:sz w:val="28"/>
          <w:szCs w:val="28"/>
          <w:u w:val="single"/>
        </w:rPr>
        <w:t>А</w:t>
      </w:r>
      <w:proofErr w:type="gramEnd"/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471C9BFF" w14:textId="77777777" w:rsidR="00CF4576" w:rsidRDefault="00CF4576">
      <w:pPr>
        <w:ind w:left="5670"/>
        <w:rPr>
          <w:sz w:val="32"/>
          <w:szCs w:val="32"/>
        </w:rPr>
      </w:pPr>
    </w:p>
    <w:p w14:paraId="2F99671F" w14:textId="77777777" w:rsidR="00CF4576" w:rsidRDefault="00CF4576">
      <w:pPr>
        <w:ind w:left="5670"/>
        <w:rPr>
          <w:sz w:val="32"/>
          <w:szCs w:val="32"/>
        </w:rPr>
      </w:pPr>
    </w:p>
    <w:p w14:paraId="2B15CFCD" w14:textId="77777777" w:rsidR="00CF4576" w:rsidRDefault="00CF4576">
      <w:pPr>
        <w:ind w:left="5670"/>
        <w:rPr>
          <w:sz w:val="32"/>
          <w:szCs w:val="32"/>
        </w:rPr>
      </w:pPr>
    </w:p>
    <w:p w14:paraId="7ED1C682" w14:textId="77777777" w:rsidR="00A61050" w:rsidRDefault="00A61050" w:rsidP="00A61050">
      <w:pPr>
        <w:rPr>
          <w:sz w:val="32"/>
          <w:szCs w:val="32"/>
        </w:rPr>
      </w:pPr>
    </w:p>
    <w:p w14:paraId="50B95DAA" w14:textId="77777777" w:rsidR="00A61050" w:rsidRPr="00A01FB4" w:rsidRDefault="00A61050" w:rsidP="00A61050">
      <w:pPr>
        <w:rPr>
          <w:sz w:val="32"/>
          <w:szCs w:val="32"/>
        </w:rPr>
      </w:pPr>
    </w:p>
    <w:p w14:paraId="724B2716" w14:textId="77777777" w:rsidR="00A61050" w:rsidRDefault="00A36142" w:rsidP="00A61050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2</w:t>
      </w:r>
      <w:r w:rsidR="00855102">
        <w:rPr>
          <w:sz w:val="32"/>
          <w:szCs w:val="32"/>
        </w:rPr>
        <w:t>4</w:t>
      </w:r>
    </w:p>
    <w:p w14:paraId="48275926" w14:textId="77777777" w:rsidR="007F1815" w:rsidRPr="00A61050" w:rsidRDefault="007F1815" w:rsidP="00F30C7A">
      <w:pPr>
        <w:overflowPunct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7CE78E" w14:textId="6FE47BFF" w:rsidR="00B57EC3" w:rsidRDefault="00855102" w:rsidP="00855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Задание</w:t>
      </w:r>
    </w:p>
    <w:p w14:paraId="6F4AAAB8" w14:textId="4B5B247D" w:rsidR="00A01FB4" w:rsidRPr="00A01FB4" w:rsidRDefault="00A01FB4" w:rsidP="00A01FB4">
      <w:pPr>
        <w:pStyle w:val="HTML"/>
        <w:shd w:val="clear" w:color="auto" w:fill="FFFFFF"/>
      </w:pPr>
      <w:r w:rsidRPr="00A01FB4">
        <w:t>-------</w:t>
      </w:r>
      <w:r>
        <w:rPr>
          <w:lang w:val="en-US"/>
        </w:rPr>
        <w:t>Program</w:t>
      </w:r>
      <w:r w:rsidRPr="00A01FB4">
        <w:t>.</w:t>
      </w:r>
      <w:r>
        <w:rPr>
          <w:lang w:val="en-US"/>
        </w:rPr>
        <w:t>java-------</w:t>
      </w:r>
    </w:p>
    <w:p w14:paraId="45139D9E" w14:textId="0A4AB692" w:rsidR="00A01FB4" w:rsidRDefault="00A01FB4" w:rsidP="00A01FB4">
      <w:pPr>
        <w:pStyle w:val="HTML"/>
        <w:shd w:val="clear" w:color="auto" w:fill="FFFFFF"/>
      </w:pPr>
      <w:proofErr w:type="spellStart"/>
      <w:r w:rsidRPr="00A01FB4">
        <w:t>import</w:t>
      </w:r>
      <w:proofErr w:type="spellEnd"/>
      <w:r w:rsidRPr="00A01FB4">
        <w:t xml:space="preserve"> </w:t>
      </w:r>
      <w:proofErr w:type="spellStart"/>
      <w:r w:rsidRPr="00A01FB4">
        <w:t>java.util.Scanner</w:t>
      </w:r>
      <w:proofErr w:type="spellEnd"/>
      <w:r w:rsidRPr="00A01FB4">
        <w:t>;</w:t>
      </w:r>
      <w:r w:rsidRPr="00A01FB4">
        <w:br/>
      </w:r>
      <w:r w:rsidRPr="00A01FB4">
        <w:br/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class</w:t>
      </w:r>
      <w:proofErr w:type="spellEnd"/>
      <w:r w:rsidRPr="00A01FB4">
        <w:t xml:space="preserve"> Program {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static</w:t>
      </w:r>
      <w:proofErr w:type="spellEnd"/>
      <w:r w:rsidRPr="00A01FB4">
        <w:t xml:space="preserve"> </w:t>
      </w:r>
      <w:proofErr w:type="spellStart"/>
      <w:r w:rsidRPr="00A01FB4">
        <w:t>void</w:t>
      </w:r>
      <w:proofErr w:type="spellEnd"/>
      <w:r w:rsidRPr="00A01FB4">
        <w:t xml:space="preserve"> </w:t>
      </w:r>
      <w:proofErr w:type="spellStart"/>
      <w:r w:rsidRPr="00A01FB4">
        <w:t>main</w:t>
      </w:r>
      <w:proofErr w:type="spellEnd"/>
      <w:r w:rsidRPr="00A01FB4">
        <w:t>(</w:t>
      </w:r>
      <w:proofErr w:type="spellStart"/>
      <w:r w:rsidRPr="00A01FB4">
        <w:t>String</w:t>
      </w:r>
      <w:proofErr w:type="spellEnd"/>
      <w:r w:rsidRPr="00A01FB4">
        <w:t>[] s) {</w:t>
      </w:r>
      <w:r w:rsidRPr="00A01FB4">
        <w:br/>
      </w:r>
      <w:r w:rsidRPr="00A01FB4">
        <w:br/>
      </w:r>
      <w:r w:rsidRPr="00A01FB4">
        <w:br/>
        <w:t xml:space="preserve">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СОЗДАНИЕ ВЕКТОРА=====");</w:t>
      </w:r>
      <w:r w:rsidRPr="00A01FB4">
        <w:br/>
      </w:r>
      <w:r w:rsidRPr="00A01FB4">
        <w:br/>
        <w:t xml:space="preserve">        </w:t>
      </w:r>
      <w:proofErr w:type="spellStart"/>
      <w:r w:rsidRPr="00A01FB4">
        <w:t>try</w:t>
      </w:r>
      <w:proofErr w:type="spellEnd"/>
      <w:r w:rsidRPr="00A01FB4">
        <w:t xml:space="preserve"> {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</w:t>
      </w:r>
      <w:proofErr w:type="spellEnd"/>
      <w:r w:rsidRPr="00A01FB4">
        <w:t>("Введите размерность вектора: ");</w:t>
      </w:r>
      <w:r w:rsidRPr="00A01FB4">
        <w:br/>
        <w:t xml:space="preserve">            </w:t>
      </w:r>
      <w:proofErr w:type="spellStart"/>
      <w:r w:rsidRPr="00A01FB4">
        <w:t>Scanner</w:t>
      </w:r>
      <w:proofErr w:type="spellEnd"/>
      <w:r w:rsidRPr="00A01FB4">
        <w:t xml:space="preserve"> </w:t>
      </w:r>
      <w:proofErr w:type="spellStart"/>
      <w:r w:rsidRPr="00A01FB4">
        <w:t>scan</w:t>
      </w:r>
      <w:proofErr w:type="spellEnd"/>
      <w:r w:rsidRPr="00A01FB4">
        <w:t xml:space="preserve"> 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Scanner</w:t>
      </w:r>
      <w:proofErr w:type="spellEnd"/>
      <w:r w:rsidRPr="00A01FB4">
        <w:t>(System.</w:t>
      </w:r>
      <w:r w:rsidRPr="00A01FB4">
        <w:rPr>
          <w:b/>
          <w:bCs/>
          <w:i/>
          <w:iCs/>
        </w:rPr>
        <w:t>in</w:t>
      </w:r>
      <w:r w:rsidRPr="00A01FB4">
        <w:t>);</w:t>
      </w:r>
      <w:r w:rsidRPr="00A01FB4">
        <w:br/>
        <w:t xml:space="preserve">            </w:t>
      </w:r>
      <w:proofErr w:type="spellStart"/>
      <w:r w:rsidRPr="00A01FB4">
        <w:t>int</w:t>
      </w:r>
      <w:proofErr w:type="spellEnd"/>
      <w:r w:rsidRPr="00A01FB4">
        <w:t xml:space="preserve"> n = </w:t>
      </w:r>
      <w:proofErr w:type="spellStart"/>
      <w:r w:rsidRPr="00A01FB4">
        <w:t>Integer.</w:t>
      </w:r>
      <w:r w:rsidRPr="00A01FB4">
        <w:rPr>
          <w:i/>
          <w:iCs/>
        </w:rPr>
        <w:t>parseInt</w:t>
      </w:r>
      <w:proofErr w:type="spellEnd"/>
      <w:r w:rsidRPr="00A01FB4">
        <w:t>(</w:t>
      </w:r>
      <w:proofErr w:type="spellStart"/>
      <w:r w:rsidRPr="00A01FB4">
        <w:t>scan.nextLine</w:t>
      </w:r>
      <w:proofErr w:type="spellEnd"/>
      <w:r w:rsidRPr="00A01FB4">
        <w:t>());</w:t>
      </w:r>
      <w:r w:rsidRPr="00A01FB4">
        <w:br/>
        <w:t xml:space="preserve">            </w:t>
      </w:r>
      <w:proofErr w:type="spellStart"/>
      <w:r w:rsidRPr="00A01FB4">
        <w:t>Vector</w:t>
      </w:r>
      <w:proofErr w:type="spellEnd"/>
      <w:r w:rsidRPr="00A01FB4">
        <w:t xml:space="preserve"> </w:t>
      </w:r>
      <w:proofErr w:type="spellStart"/>
      <w:r w:rsidRPr="00A01FB4">
        <w:t>vec</w:t>
      </w:r>
      <w:proofErr w:type="spellEnd"/>
      <w:r w:rsidRPr="00A01FB4">
        <w:t xml:space="preserve"> 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>(n);</w:t>
      </w:r>
      <w:r w:rsidRPr="00A01FB4">
        <w:br/>
        <w:t xml:space="preserve">    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t>vec.getLen</w:t>
      </w:r>
      <w:proofErr w:type="spellEnd"/>
      <w:r w:rsidRPr="00A01FB4">
        <w:t>(); i++) {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</w:t>
      </w:r>
      <w:proofErr w:type="spellEnd"/>
      <w:r w:rsidRPr="00A01FB4">
        <w:t>("Введите значение [" + i + "]: ");</w:t>
      </w:r>
      <w:r w:rsidRPr="00A01FB4">
        <w:br/>
        <w:t xml:space="preserve">                </w:t>
      </w:r>
      <w:proofErr w:type="spellStart"/>
      <w:r w:rsidRPr="00A01FB4">
        <w:t>double</w:t>
      </w:r>
      <w:proofErr w:type="spellEnd"/>
      <w:r w:rsidRPr="00A01FB4">
        <w:t xml:space="preserve"> k = </w:t>
      </w:r>
      <w:proofErr w:type="spellStart"/>
      <w:r w:rsidRPr="00A01FB4">
        <w:t>Double.</w:t>
      </w:r>
      <w:r w:rsidRPr="00A01FB4">
        <w:rPr>
          <w:i/>
          <w:iCs/>
        </w:rPr>
        <w:t>parseDouble</w:t>
      </w:r>
      <w:proofErr w:type="spellEnd"/>
      <w:r w:rsidRPr="00A01FB4">
        <w:t>(</w:t>
      </w:r>
      <w:proofErr w:type="spellStart"/>
      <w:r w:rsidRPr="00A01FB4">
        <w:t>scan.nextLine</w:t>
      </w:r>
      <w:proofErr w:type="spellEnd"/>
      <w:r w:rsidRPr="00A01FB4">
        <w:t>());</w:t>
      </w:r>
      <w:r w:rsidRPr="00A01FB4">
        <w:br/>
        <w:t xml:space="preserve">                </w:t>
      </w:r>
      <w:proofErr w:type="spellStart"/>
      <w:r w:rsidRPr="00A01FB4">
        <w:t>vec.setCord</w:t>
      </w:r>
      <w:proofErr w:type="spellEnd"/>
      <w:r w:rsidRPr="00A01FB4">
        <w:t>(i, k);</w:t>
      </w:r>
      <w:r w:rsidRPr="00A01FB4">
        <w:br/>
        <w:t xml:space="preserve">            }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МАКСИМАЛЬНОЕ И МИНИМАЛЬНОЕ ЗНАЧЕНИЯ=====")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 xml:space="preserve">("Максимальное значение: " + </w:t>
      </w:r>
      <w:proofErr w:type="spellStart"/>
      <w:r w:rsidRPr="00A01FB4">
        <w:t>vec.maxCord</w:t>
      </w:r>
      <w:proofErr w:type="spellEnd"/>
      <w:r w:rsidRPr="00A01FB4">
        <w:t>());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 xml:space="preserve">("Минимальное значение: " + </w:t>
      </w:r>
      <w:proofErr w:type="spellStart"/>
      <w:r w:rsidRPr="00A01FB4">
        <w:t>vec.minCord</w:t>
      </w:r>
      <w:proofErr w:type="spellEnd"/>
      <w:r w:rsidRPr="00A01FB4">
        <w:t>())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СОРТИРОВКА МАССИВА=====");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Массив до сортировки");</w:t>
      </w:r>
      <w:r w:rsidRPr="00A01FB4">
        <w:br/>
        <w:t xml:space="preserve">            </w:t>
      </w:r>
      <w:proofErr w:type="spellStart"/>
      <w:r w:rsidRPr="00A01FB4">
        <w:t>vec.printVector</w:t>
      </w:r>
      <w:proofErr w:type="spellEnd"/>
      <w:r w:rsidRPr="00A01FB4">
        <w:t>()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Vector</w:t>
      </w:r>
      <w:proofErr w:type="spellEnd"/>
      <w:r w:rsidRPr="00A01FB4">
        <w:t xml:space="preserve"> </w:t>
      </w:r>
      <w:proofErr w:type="spellStart"/>
      <w:r w:rsidRPr="00A01FB4">
        <w:t>sorted</w:t>
      </w:r>
      <w:proofErr w:type="spellEnd"/>
      <w:r w:rsidRPr="00A01FB4">
        <w:t xml:space="preserve"> 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>(</w:t>
      </w:r>
      <w:proofErr w:type="spellStart"/>
      <w:r w:rsidRPr="00A01FB4">
        <w:t>vec.getLen</w:t>
      </w:r>
      <w:proofErr w:type="spellEnd"/>
      <w:r w:rsidRPr="00A01FB4">
        <w:t>());</w:t>
      </w:r>
      <w:r w:rsidRPr="00A01FB4">
        <w:br/>
        <w:t xml:space="preserve">    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t>vec.getLen</w:t>
      </w:r>
      <w:proofErr w:type="spellEnd"/>
      <w:r w:rsidRPr="00A01FB4">
        <w:t>(); i++) {</w:t>
      </w:r>
      <w:r w:rsidRPr="00A01FB4">
        <w:br/>
        <w:t xml:space="preserve">                </w:t>
      </w:r>
      <w:proofErr w:type="spellStart"/>
      <w:r w:rsidRPr="00A01FB4">
        <w:t>sorted.setCord</w:t>
      </w:r>
      <w:proofErr w:type="spellEnd"/>
      <w:r w:rsidRPr="00A01FB4">
        <w:t xml:space="preserve">(i, </w:t>
      </w:r>
      <w:proofErr w:type="spellStart"/>
      <w:r w:rsidRPr="00A01FB4">
        <w:t>vec.getCord</w:t>
      </w:r>
      <w:proofErr w:type="spellEnd"/>
      <w:r w:rsidRPr="00A01FB4">
        <w:t>(i));</w:t>
      </w:r>
      <w:r w:rsidRPr="00A01FB4">
        <w:br/>
        <w:t xml:space="preserve">            }</w:t>
      </w:r>
      <w:r w:rsidRPr="00A01FB4">
        <w:br/>
        <w:t xml:space="preserve">            </w:t>
      </w:r>
      <w:proofErr w:type="spellStart"/>
      <w:r w:rsidRPr="00A01FB4">
        <w:t>sorted.sortVector</w:t>
      </w:r>
      <w:proofErr w:type="spellEnd"/>
      <w:r w:rsidRPr="00A01FB4">
        <w:t>();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Массив после сортировки");</w:t>
      </w:r>
      <w:r w:rsidRPr="00A01FB4">
        <w:br/>
        <w:t xml:space="preserve">            </w:t>
      </w:r>
      <w:proofErr w:type="spellStart"/>
      <w:r w:rsidRPr="00A01FB4">
        <w:t>sorted.printVector</w:t>
      </w:r>
      <w:proofErr w:type="spellEnd"/>
      <w:r w:rsidRPr="00A01FB4">
        <w:t>()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orted</w:t>
      </w:r>
      <w:proofErr w:type="spellEnd"/>
      <w:r w:rsidRPr="00A01FB4">
        <w:t xml:space="preserve"> = </w:t>
      </w:r>
      <w:proofErr w:type="spellStart"/>
      <w:r w:rsidRPr="00A01FB4">
        <w:t>null</w:t>
      </w:r>
      <w:proofErr w:type="spellEnd"/>
      <w:r w:rsidRPr="00A01FB4">
        <w:t>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УМНОЖЕНИЕ НА ЧИСЛО=====");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</w:t>
      </w:r>
      <w:proofErr w:type="spellEnd"/>
      <w:r w:rsidRPr="00A01FB4">
        <w:t>("Введите число: ");</w:t>
      </w:r>
      <w:r w:rsidRPr="00A01FB4">
        <w:br/>
        <w:t xml:space="preserve">            </w:t>
      </w:r>
      <w:proofErr w:type="spellStart"/>
      <w:r w:rsidRPr="00A01FB4">
        <w:t>double</w:t>
      </w:r>
      <w:proofErr w:type="spellEnd"/>
      <w:r w:rsidRPr="00A01FB4">
        <w:t xml:space="preserve"> k = </w:t>
      </w:r>
      <w:proofErr w:type="spellStart"/>
      <w:r w:rsidRPr="00A01FB4">
        <w:t>Double.</w:t>
      </w:r>
      <w:r w:rsidRPr="00A01FB4">
        <w:rPr>
          <w:i/>
          <w:iCs/>
        </w:rPr>
        <w:t>parseDouble</w:t>
      </w:r>
      <w:proofErr w:type="spellEnd"/>
      <w:r w:rsidRPr="00A01FB4">
        <w:t>(</w:t>
      </w:r>
      <w:proofErr w:type="spellStart"/>
      <w:r w:rsidRPr="00A01FB4">
        <w:t>scan.nextLine</w:t>
      </w:r>
      <w:proofErr w:type="spellEnd"/>
      <w:r w:rsidRPr="00A01FB4">
        <w:t>());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Вектор до умножения:");</w:t>
      </w:r>
      <w:r w:rsidRPr="00A01FB4">
        <w:br/>
        <w:t xml:space="preserve">            </w:t>
      </w:r>
      <w:proofErr w:type="spellStart"/>
      <w:r w:rsidRPr="00A01FB4">
        <w:t>vec.printVector</w:t>
      </w:r>
      <w:proofErr w:type="spellEnd"/>
      <w:r w:rsidRPr="00A01FB4">
        <w:t>();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Вектор после умножения:");</w:t>
      </w:r>
      <w:r w:rsidRPr="00A01FB4">
        <w:br/>
        <w:t xml:space="preserve">            (</w:t>
      </w:r>
      <w:proofErr w:type="spellStart"/>
      <w:r w:rsidRPr="00A01FB4">
        <w:t>vec.mulNumber</w:t>
      </w:r>
      <w:proofErr w:type="spellEnd"/>
      <w:r w:rsidRPr="00A01FB4">
        <w:t>(k)).</w:t>
      </w:r>
      <w:proofErr w:type="spellStart"/>
      <w:r w:rsidRPr="00A01FB4">
        <w:t>printVector</w:t>
      </w:r>
      <w:proofErr w:type="spellEnd"/>
      <w:r w:rsidRPr="00A01FB4">
        <w:t>()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ЕВКЛИДОВО ЧИСЛО=====");</w:t>
      </w:r>
      <w:r w:rsidRPr="00A01FB4">
        <w:br/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</w:t>
      </w:r>
      <w:proofErr w:type="spellEnd"/>
      <w:r w:rsidRPr="00A01FB4">
        <w:t>("Введите размерность вектора 2: ");</w:t>
      </w:r>
      <w:r w:rsidRPr="00A01FB4">
        <w:br/>
        <w:t xml:space="preserve">            n = </w:t>
      </w:r>
      <w:proofErr w:type="spellStart"/>
      <w:r w:rsidRPr="00A01FB4">
        <w:t>Integer.</w:t>
      </w:r>
      <w:r w:rsidRPr="00A01FB4">
        <w:rPr>
          <w:i/>
          <w:iCs/>
        </w:rPr>
        <w:t>parseInt</w:t>
      </w:r>
      <w:proofErr w:type="spellEnd"/>
      <w:r w:rsidRPr="00A01FB4">
        <w:t>(</w:t>
      </w:r>
      <w:proofErr w:type="spellStart"/>
      <w:r w:rsidRPr="00A01FB4">
        <w:t>scan.nextLine</w:t>
      </w:r>
      <w:proofErr w:type="spellEnd"/>
      <w:r w:rsidRPr="00A01FB4">
        <w:t>());</w:t>
      </w:r>
      <w:r w:rsidRPr="00A01FB4">
        <w:br/>
        <w:t xml:space="preserve">            </w:t>
      </w:r>
      <w:proofErr w:type="spellStart"/>
      <w:r w:rsidRPr="00A01FB4">
        <w:t>Vector</w:t>
      </w:r>
      <w:proofErr w:type="spellEnd"/>
      <w:r w:rsidRPr="00A01FB4">
        <w:t xml:space="preserve"> vec2 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>(n);</w:t>
      </w:r>
      <w:r w:rsidRPr="00A01FB4">
        <w:br/>
        <w:t xml:space="preserve">    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t>vec.getLen</w:t>
      </w:r>
      <w:proofErr w:type="spellEnd"/>
      <w:r w:rsidRPr="00A01FB4">
        <w:t>(); i++) {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</w:t>
      </w:r>
      <w:proofErr w:type="spellEnd"/>
      <w:r w:rsidRPr="00A01FB4">
        <w:t>("Введите значение [" + i + "]: ");</w:t>
      </w:r>
      <w:r w:rsidRPr="00A01FB4">
        <w:br/>
        <w:t xml:space="preserve">                k = </w:t>
      </w:r>
      <w:proofErr w:type="spellStart"/>
      <w:r w:rsidRPr="00A01FB4">
        <w:t>Double.</w:t>
      </w:r>
      <w:r w:rsidRPr="00A01FB4">
        <w:rPr>
          <w:i/>
          <w:iCs/>
        </w:rPr>
        <w:t>parseDouble</w:t>
      </w:r>
      <w:proofErr w:type="spellEnd"/>
      <w:r w:rsidRPr="00A01FB4">
        <w:t>(</w:t>
      </w:r>
      <w:proofErr w:type="spellStart"/>
      <w:r w:rsidRPr="00A01FB4">
        <w:t>scan.nextLine</w:t>
      </w:r>
      <w:proofErr w:type="spellEnd"/>
      <w:r w:rsidRPr="00A01FB4">
        <w:t>());</w:t>
      </w:r>
      <w:r w:rsidRPr="00A01FB4">
        <w:br/>
        <w:t xml:space="preserve">                vec2.setCord(i, k);</w:t>
      </w:r>
      <w:r w:rsidRPr="00A01FB4">
        <w:br/>
        <w:t xml:space="preserve">            }</w:t>
      </w:r>
      <w:r w:rsidRPr="00A01FB4">
        <w:br/>
        <w:t xml:space="preserve">            </w:t>
      </w:r>
      <w:proofErr w:type="spellStart"/>
      <w:r w:rsidRPr="00A01FB4">
        <w:t>if</w:t>
      </w:r>
      <w:proofErr w:type="spellEnd"/>
      <w:r w:rsidRPr="00A01FB4">
        <w:t xml:space="preserve"> (</w:t>
      </w:r>
      <w:proofErr w:type="spellStart"/>
      <w:r w:rsidRPr="00A01FB4">
        <w:t>vec.getLen</w:t>
      </w:r>
      <w:proofErr w:type="spellEnd"/>
      <w:r w:rsidRPr="00A01FB4">
        <w:t>() == vec2.getLen()) {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 xml:space="preserve">("Евклидово число: " + </w:t>
      </w:r>
      <w:proofErr w:type="spellStart"/>
      <w:r w:rsidRPr="00A01FB4">
        <w:t>vec.evklid</w:t>
      </w:r>
      <w:proofErr w:type="spellEnd"/>
      <w:r w:rsidRPr="00A01FB4">
        <w:t>(vec2));</w:t>
      </w:r>
      <w:r w:rsidRPr="00A01FB4">
        <w:br/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СУММА ВЕКТОРОВ=====");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Вектор до сложение:");</w:t>
      </w:r>
      <w:r w:rsidRPr="00A01FB4">
        <w:br/>
      </w:r>
      <w:r w:rsidRPr="00A01FB4">
        <w:lastRenderedPageBreak/>
        <w:t xml:space="preserve">                </w:t>
      </w:r>
      <w:proofErr w:type="spellStart"/>
      <w:r w:rsidRPr="00A01FB4">
        <w:t>vec.printVector</w:t>
      </w:r>
      <w:proofErr w:type="spellEnd"/>
      <w:r w:rsidRPr="00A01FB4">
        <w:t>();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Вектор после сложения:");</w:t>
      </w:r>
      <w:r w:rsidRPr="00A01FB4">
        <w:br/>
        <w:t xml:space="preserve">                (</w:t>
      </w:r>
      <w:proofErr w:type="spellStart"/>
      <w:r w:rsidRPr="00A01FB4">
        <w:t>Vector.</w:t>
      </w:r>
      <w:r w:rsidRPr="00A01FB4">
        <w:rPr>
          <w:i/>
          <w:iCs/>
        </w:rPr>
        <w:t>sumVector</w:t>
      </w:r>
      <w:proofErr w:type="spellEnd"/>
      <w:r w:rsidRPr="00A01FB4">
        <w:t>(</w:t>
      </w:r>
      <w:proofErr w:type="spellStart"/>
      <w:r w:rsidRPr="00A01FB4">
        <w:t>vec</w:t>
      </w:r>
      <w:proofErr w:type="spellEnd"/>
      <w:r w:rsidRPr="00A01FB4">
        <w:t>, vec2)).</w:t>
      </w:r>
      <w:proofErr w:type="spellStart"/>
      <w:r w:rsidRPr="00A01FB4">
        <w:t>printVector</w:t>
      </w:r>
      <w:proofErr w:type="spellEnd"/>
      <w:r w:rsidRPr="00A01FB4">
        <w:t>();</w:t>
      </w:r>
      <w:r w:rsidRPr="00A01FB4">
        <w:br/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=====СКАЛЯРНОЕ ПРОИЗВЕДЕНИЕ=====");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 xml:space="preserve">("Скалярное произведение: " + </w:t>
      </w:r>
      <w:proofErr w:type="spellStart"/>
      <w:r w:rsidRPr="00A01FB4">
        <w:t>Vector.</w:t>
      </w:r>
      <w:r w:rsidRPr="00A01FB4">
        <w:rPr>
          <w:i/>
          <w:iCs/>
        </w:rPr>
        <w:t>scalar</w:t>
      </w:r>
      <w:proofErr w:type="spellEnd"/>
      <w:r w:rsidRPr="00A01FB4">
        <w:t>(</w:t>
      </w:r>
      <w:proofErr w:type="spellStart"/>
      <w:r w:rsidRPr="00A01FB4">
        <w:t>vec</w:t>
      </w:r>
      <w:proofErr w:type="spellEnd"/>
      <w:r w:rsidRPr="00A01FB4">
        <w:t>, vec2));</w:t>
      </w:r>
      <w:r w:rsidRPr="00A01FB4">
        <w:br/>
      </w:r>
      <w:r w:rsidRPr="00A01FB4">
        <w:br/>
        <w:t xml:space="preserve">            } </w:t>
      </w:r>
      <w:proofErr w:type="spellStart"/>
      <w:r w:rsidRPr="00A01FB4">
        <w:t>else</w:t>
      </w:r>
      <w:proofErr w:type="spellEnd"/>
      <w:r w:rsidRPr="00A01FB4">
        <w:t xml:space="preserve"> {</w:t>
      </w:r>
      <w:r w:rsidRPr="00A01FB4">
        <w:br/>
        <w:t xml:space="preserve">    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Ошибка! Размерности векторов не совпадают!");</w:t>
      </w:r>
      <w:r w:rsidRPr="00A01FB4">
        <w:br/>
        <w:t xml:space="preserve">            }</w:t>
      </w:r>
      <w:r w:rsidRPr="00A01FB4">
        <w:br/>
        <w:t xml:space="preserve">        } </w:t>
      </w:r>
      <w:proofErr w:type="spellStart"/>
      <w:r w:rsidRPr="00A01FB4">
        <w:t>catch</w:t>
      </w:r>
      <w:proofErr w:type="spellEnd"/>
      <w:r w:rsidRPr="00A01FB4">
        <w:t xml:space="preserve"> (</w:t>
      </w:r>
      <w:proofErr w:type="spellStart"/>
      <w:r w:rsidRPr="00A01FB4">
        <w:t>RuntimeException</w:t>
      </w:r>
      <w:proofErr w:type="spellEnd"/>
      <w:r w:rsidRPr="00A01FB4">
        <w:t xml:space="preserve"> e) {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 xml:space="preserve">("Ошибка! " + </w:t>
      </w:r>
      <w:proofErr w:type="spellStart"/>
      <w:r w:rsidRPr="00A01FB4">
        <w:t>e.getMessage</w:t>
      </w:r>
      <w:proofErr w:type="spellEnd"/>
      <w:r w:rsidRPr="00A01FB4">
        <w:t>());</w:t>
      </w:r>
      <w:r w:rsidRPr="00A01FB4">
        <w:br/>
        <w:t xml:space="preserve">        }</w:t>
      </w:r>
      <w:r w:rsidRPr="00A01FB4">
        <w:br/>
        <w:t xml:space="preserve">    }</w:t>
      </w:r>
      <w:r w:rsidRPr="00A01FB4">
        <w:br/>
        <w:t>}</w:t>
      </w:r>
    </w:p>
    <w:p w14:paraId="7BBF0959" w14:textId="6AD690F8" w:rsidR="00A01FB4" w:rsidRDefault="00A01FB4" w:rsidP="00A01FB4">
      <w:pPr>
        <w:pStyle w:val="HTML"/>
        <w:shd w:val="clear" w:color="auto" w:fill="FFFFFF"/>
      </w:pPr>
    </w:p>
    <w:p w14:paraId="294A25D6" w14:textId="772672B0" w:rsidR="00A01FB4" w:rsidRPr="00A01FB4" w:rsidRDefault="00A01FB4" w:rsidP="00A01FB4">
      <w:pPr>
        <w:pStyle w:val="HTML"/>
        <w:shd w:val="clear" w:color="auto" w:fill="FFFFFF"/>
      </w:pPr>
      <w:r w:rsidRPr="00A01FB4">
        <w:t>-------</w:t>
      </w:r>
      <w:r>
        <w:rPr>
          <w:lang w:val="en-US"/>
        </w:rPr>
        <w:t>Vector</w:t>
      </w:r>
      <w:r w:rsidRPr="00A01FB4">
        <w:t>.</w:t>
      </w:r>
      <w:r>
        <w:rPr>
          <w:lang w:val="en-US"/>
        </w:rPr>
        <w:t>java</w:t>
      </w:r>
      <w:r w:rsidRPr="00A01FB4">
        <w:t>-------</w:t>
      </w:r>
      <w:r w:rsidRPr="00A01FB4">
        <w:br/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class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 xml:space="preserve"> {</w:t>
      </w:r>
      <w:r w:rsidRPr="00A01FB4">
        <w:br/>
      </w:r>
      <w:r w:rsidRPr="00A01FB4">
        <w:br/>
        <w:t xml:space="preserve">    </w:t>
      </w:r>
      <w:proofErr w:type="spellStart"/>
      <w:r w:rsidRPr="00A01FB4">
        <w:t>private</w:t>
      </w:r>
      <w:proofErr w:type="spellEnd"/>
      <w:r w:rsidRPr="00A01FB4">
        <w:t xml:space="preserve"> </w:t>
      </w:r>
      <w:proofErr w:type="spellStart"/>
      <w:r w:rsidRPr="00A01FB4">
        <w:t>final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 xml:space="preserve">[]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;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>(</w:t>
      </w:r>
      <w:proofErr w:type="spellStart"/>
      <w:r w:rsidRPr="00A01FB4">
        <w:t>int</w:t>
      </w:r>
      <w:proofErr w:type="spellEnd"/>
      <w:r w:rsidRPr="00A01FB4">
        <w:t xml:space="preserve"> n) {     // конструктор, что задает длину массива</w:t>
      </w:r>
      <w:r w:rsidRPr="00A01FB4">
        <w:br/>
      </w:r>
      <w:r w:rsidRPr="00A01FB4">
        <w:br/>
        <w:t xml:space="preserve">       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rPr>
          <w:b/>
          <w:bCs/>
        </w:rPr>
        <w:t xml:space="preserve"> </w:t>
      </w:r>
      <w:r w:rsidRPr="00A01FB4">
        <w:t xml:space="preserve">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>[n];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getCord</w:t>
      </w:r>
      <w:proofErr w:type="spellEnd"/>
      <w:r w:rsidRPr="00A01FB4">
        <w:t>(</w:t>
      </w:r>
      <w:proofErr w:type="spellStart"/>
      <w:r w:rsidRPr="00A01FB4">
        <w:t>int</w:t>
      </w:r>
      <w:proofErr w:type="spellEnd"/>
      <w:r w:rsidRPr="00A01FB4">
        <w:t xml:space="preserve"> n) {      // получение элемента массива</w:t>
      </w:r>
      <w:r w:rsidRPr="00A01FB4">
        <w:br/>
        <w:t xml:space="preserve">        </w:t>
      </w:r>
      <w:proofErr w:type="spellStart"/>
      <w:r w:rsidRPr="00A01FB4">
        <w:t>if</w:t>
      </w:r>
      <w:proofErr w:type="spellEnd"/>
      <w:r w:rsidRPr="00A01FB4">
        <w:t xml:space="preserve"> (n &lt; 0 || n &gt;=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) {</w:t>
      </w:r>
      <w:r w:rsidRPr="00A01FB4">
        <w:br/>
        <w:t xml:space="preserve">            </w:t>
      </w:r>
      <w:proofErr w:type="spellStart"/>
      <w:r w:rsidRPr="00A01FB4">
        <w:t>throw</w:t>
      </w:r>
      <w:proofErr w:type="spellEnd"/>
      <w:r w:rsidRPr="00A01FB4">
        <w:t xml:space="preserve">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IndexOutOfBoundsException</w:t>
      </w:r>
      <w:proofErr w:type="spellEnd"/>
      <w:r w:rsidRPr="00A01FB4">
        <w:t xml:space="preserve">("Ошибка! Такой координаты у вектора нет!"); // </w:t>
      </w:r>
      <w:r w:rsidRPr="00A01FB4">
        <w:rPr>
          <w:b/>
          <w:bCs/>
          <w:i/>
          <w:iCs/>
        </w:rPr>
        <w:t>TODO: 15.02.2024 что-то с этим сделать</w:t>
      </w:r>
      <w:r w:rsidRPr="00A01FB4">
        <w:rPr>
          <w:b/>
          <w:bCs/>
          <w:i/>
          <w:iCs/>
        </w:rPr>
        <w:br/>
        <w:t xml:space="preserve">        </w:t>
      </w:r>
      <w:r w:rsidRPr="00A01FB4">
        <w:t xml:space="preserve">} </w:t>
      </w:r>
      <w:proofErr w:type="spellStart"/>
      <w:r w:rsidRPr="00A01FB4">
        <w:t>else</w:t>
      </w:r>
      <w:proofErr w:type="spellEnd"/>
      <w:r w:rsidRPr="00A01FB4">
        <w:t xml:space="preserve"> {</w:t>
      </w:r>
      <w:r w:rsidRPr="00A01FB4">
        <w:br/>
        <w:t xml:space="preserve">    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n];</w:t>
      </w:r>
      <w:r w:rsidRPr="00A01FB4">
        <w:br/>
        <w:t xml:space="preserve">        }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void</w:t>
      </w:r>
      <w:proofErr w:type="spellEnd"/>
      <w:r w:rsidRPr="00A01FB4">
        <w:t xml:space="preserve"> </w:t>
      </w:r>
      <w:proofErr w:type="spellStart"/>
      <w:r w:rsidRPr="00A01FB4">
        <w:t>setCord</w:t>
      </w:r>
      <w:proofErr w:type="spellEnd"/>
      <w:r w:rsidRPr="00A01FB4">
        <w:t>(</w:t>
      </w:r>
      <w:proofErr w:type="spellStart"/>
      <w:r w:rsidRPr="00A01FB4">
        <w:t>int</w:t>
      </w:r>
      <w:proofErr w:type="spellEnd"/>
      <w:r w:rsidRPr="00A01FB4">
        <w:t xml:space="preserve"> n, </w:t>
      </w:r>
      <w:proofErr w:type="spellStart"/>
      <w:r w:rsidRPr="00A01FB4">
        <w:t>double</w:t>
      </w:r>
      <w:proofErr w:type="spellEnd"/>
      <w:r w:rsidRPr="00A01FB4">
        <w:t xml:space="preserve"> i) { // задание элемента массива</w:t>
      </w:r>
      <w:r w:rsidRPr="00A01FB4">
        <w:br/>
        <w:t xml:space="preserve">        </w:t>
      </w:r>
      <w:proofErr w:type="spellStart"/>
      <w:r w:rsidRPr="00A01FB4">
        <w:t>if</w:t>
      </w:r>
      <w:proofErr w:type="spellEnd"/>
      <w:r w:rsidRPr="00A01FB4">
        <w:t xml:space="preserve"> (n &lt; 0 || n &g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) {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Ошибка! Такой координаты у вектора нет!");</w:t>
      </w:r>
      <w:r w:rsidRPr="00A01FB4">
        <w:br/>
        <w:t xml:space="preserve">        } </w:t>
      </w:r>
      <w:proofErr w:type="spellStart"/>
      <w:r w:rsidRPr="00A01FB4">
        <w:t>else</w:t>
      </w:r>
      <w:proofErr w:type="spellEnd"/>
      <w:r w:rsidRPr="00A01FB4">
        <w:t xml:space="preserve"> {</w:t>
      </w:r>
      <w:r w:rsidRPr="00A01FB4">
        <w:br/>
        <w:t xml:space="preserve">           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n] = i;</w:t>
      </w:r>
      <w:r w:rsidRPr="00A01FB4">
        <w:br/>
        <w:t xml:space="preserve">        }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int</w:t>
      </w:r>
      <w:proofErr w:type="spellEnd"/>
      <w:r w:rsidRPr="00A01FB4">
        <w:t xml:space="preserve"> </w:t>
      </w:r>
      <w:proofErr w:type="spellStart"/>
      <w:r w:rsidRPr="00A01FB4">
        <w:t>getLen</w:t>
      </w:r>
      <w:proofErr w:type="spellEnd"/>
      <w:r w:rsidRPr="00A01FB4">
        <w:t>() {    // длина массива</w:t>
      </w:r>
      <w:r w:rsidRPr="00A01FB4">
        <w:br/>
        <w:t xml:space="preserve">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maxCord</w:t>
      </w:r>
      <w:proofErr w:type="spellEnd"/>
      <w:r w:rsidRPr="00A01FB4">
        <w:t>() { // максимальное число в массиве</w:t>
      </w:r>
      <w:r w:rsidRPr="00A01FB4">
        <w:br/>
        <w:t xml:space="preserve">       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maxCord</w:t>
      </w:r>
      <w:proofErr w:type="spellEnd"/>
      <w:r w:rsidRPr="00A01FB4">
        <w:t xml:space="preserve"> =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0];</w:t>
      </w:r>
      <w:r w:rsidRPr="00A01FB4">
        <w:br/>
        <w:t xml:space="preserve">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 i++)</w:t>
      </w:r>
      <w:r w:rsidRPr="00A01FB4">
        <w:br/>
        <w:t xml:space="preserve">            </w:t>
      </w:r>
      <w:proofErr w:type="spellStart"/>
      <w:r w:rsidRPr="00A01FB4">
        <w:t>if</w:t>
      </w:r>
      <w:proofErr w:type="spellEnd"/>
      <w:r w:rsidRPr="00A01FB4">
        <w:t xml:space="preserve"> (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 xml:space="preserve">[i] &gt; </w:t>
      </w:r>
      <w:proofErr w:type="spellStart"/>
      <w:r w:rsidRPr="00A01FB4">
        <w:t>maxCord</w:t>
      </w:r>
      <w:proofErr w:type="spellEnd"/>
      <w:r w:rsidRPr="00A01FB4">
        <w:t>) {</w:t>
      </w:r>
      <w:r w:rsidRPr="00A01FB4">
        <w:br/>
        <w:t xml:space="preserve">                </w:t>
      </w:r>
      <w:proofErr w:type="spellStart"/>
      <w:r w:rsidRPr="00A01FB4">
        <w:t>maxCord</w:t>
      </w:r>
      <w:proofErr w:type="spellEnd"/>
      <w:r w:rsidRPr="00A01FB4">
        <w:t xml:space="preserve"> =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i];</w:t>
      </w:r>
      <w:r w:rsidRPr="00A01FB4">
        <w:br/>
        <w:t xml:space="preserve">            }</w:t>
      </w:r>
      <w:r w:rsidRPr="00A01FB4">
        <w:br/>
        <w:t xml:space="preserve">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t>maxCord</w:t>
      </w:r>
      <w:proofErr w:type="spellEnd"/>
      <w:r w:rsidRPr="00A01FB4">
        <w:t>;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minCord</w:t>
      </w:r>
      <w:proofErr w:type="spellEnd"/>
      <w:r w:rsidRPr="00A01FB4">
        <w:t>() { // минимальное число в массиве</w:t>
      </w:r>
      <w:r w:rsidRPr="00A01FB4">
        <w:br/>
        <w:t xml:space="preserve">       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minCord</w:t>
      </w:r>
      <w:proofErr w:type="spellEnd"/>
      <w:r w:rsidRPr="00A01FB4">
        <w:t xml:space="preserve"> =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0];</w:t>
      </w:r>
      <w:r w:rsidRPr="00A01FB4">
        <w:br/>
        <w:t xml:space="preserve">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 i++) {</w:t>
      </w:r>
      <w:r w:rsidRPr="00A01FB4">
        <w:br/>
        <w:t xml:space="preserve">            </w:t>
      </w:r>
      <w:proofErr w:type="spellStart"/>
      <w:r w:rsidRPr="00A01FB4">
        <w:t>if</w:t>
      </w:r>
      <w:proofErr w:type="spellEnd"/>
      <w:r w:rsidRPr="00A01FB4">
        <w:t xml:space="preserve"> (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 xml:space="preserve">[i] &lt; </w:t>
      </w:r>
      <w:proofErr w:type="spellStart"/>
      <w:r w:rsidRPr="00A01FB4">
        <w:t>minCord</w:t>
      </w:r>
      <w:proofErr w:type="spellEnd"/>
      <w:r w:rsidRPr="00A01FB4">
        <w:t>) {</w:t>
      </w:r>
      <w:r w:rsidRPr="00A01FB4">
        <w:br/>
        <w:t xml:space="preserve">                </w:t>
      </w:r>
      <w:proofErr w:type="spellStart"/>
      <w:r w:rsidRPr="00A01FB4">
        <w:t>minCord</w:t>
      </w:r>
      <w:proofErr w:type="spellEnd"/>
      <w:r w:rsidRPr="00A01FB4">
        <w:t xml:space="preserve"> =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i];</w:t>
      </w:r>
      <w:r w:rsidRPr="00A01FB4">
        <w:br/>
        <w:t xml:space="preserve">            }</w:t>
      </w:r>
      <w:r w:rsidRPr="00A01FB4">
        <w:br/>
        <w:t xml:space="preserve">        }</w:t>
      </w:r>
      <w:r w:rsidRPr="00A01FB4">
        <w:br/>
        <w:t xml:space="preserve">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t>minCord</w:t>
      </w:r>
      <w:proofErr w:type="spellEnd"/>
      <w:r w:rsidRPr="00A01FB4">
        <w:t>;</w:t>
      </w:r>
      <w:r w:rsidRPr="00A01FB4">
        <w:br/>
      </w:r>
      <w:r w:rsidRPr="00A01FB4">
        <w:lastRenderedPageBreak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void</w:t>
      </w:r>
      <w:proofErr w:type="spellEnd"/>
      <w:r w:rsidRPr="00A01FB4">
        <w:t xml:space="preserve"> </w:t>
      </w:r>
      <w:proofErr w:type="spellStart"/>
      <w:r w:rsidRPr="00A01FB4">
        <w:t>sortVector</w:t>
      </w:r>
      <w:proofErr w:type="spellEnd"/>
      <w:r w:rsidRPr="00A01FB4">
        <w:t>() {</w:t>
      </w:r>
      <w:r w:rsidRPr="00A01FB4">
        <w:br/>
      </w:r>
      <w:r w:rsidRPr="00A01FB4">
        <w:br/>
      </w:r>
      <w:r w:rsidRPr="00A01FB4">
        <w:br/>
      </w:r>
      <w:r w:rsidRPr="00A01FB4">
        <w:br/>
        <w:t xml:space="preserve">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 i++) {</w:t>
      </w:r>
      <w:r w:rsidRPr="00A01FB4">
        <w:br/>
        <w:t xml:space="preserve">    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j = i; j &l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 j++) {</w:t>
      </w:r>
      <w:r w:rsidRPr="00A01FB4">
        <w:br/>
        <w:t xml:space="preserve">                </w:t>
      </w:r>
      <w:proofErr w:type="spellStart"/>
      <w:r w:rsidRPr="00A01FB4">
        <w:t>if</w:t>
      </w:r>
      <w:proofErr w:type="spellEnd"/>
      <w:r w:rsidRPr="00A01FB4">
        <w:t xml:space="preserve"> (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 xml:space="preserve">[i] &gt;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j]) {</w:t>
      </w:r>
      <w:r w:rsidRPr="00A01FB4">
        <w:br/>
        <w:t xml:space="preserve">                   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temp</w:t>
      </w:r>
      <w:proofErr w:type="spellEnd"/>
      <w:r w:rsidRPr="00A01FB4">
        <w:t xml:space="preserve"> =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j];</w:t>
      </w:r>
      <w:r w:rsidRPr="00A01FB4">
        <w:br/>
        <w:t xml:space="preserve">                   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 xml:space="preserve">[j] =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i];</w:t>
      </w:r>
      <w:r w:rsidRPr="00A01FB4">
        <w:br/>
        <w:t xml:space="preserve">                   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 xml:space="preserve">[i] = </w:t>
      </w:r>
      <w:proofErr w:type="spellStart"/>
      <w:r w:rsidRPr="00A01FB4">
        <w:t>temp</w:t>
      </w:r>
      <w:proofErr w:type="spellEnd"/>
      <w:r w:rsidRPr="00A01FB4">
        <w:t>;</w:t>
      </w:r>
      <w:r w:rsidRPr="00A01FB4">
        <w:br/>
        <w:t xml:space="preserve">                }</w:t>
      </w:r>
      <w:r w:rsidRPr="00A01FB4">
        <w:br/>
        <w:t xml:space="preserve">            }</w:t>
      </w:r>
      <w:r w:rsidRPr="00A01FB4">
        <w:br/>
        <w:t xml:space="preserve">        }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evklid</w:t>
      </w:r>
      <w:proofErr w:type="spellEnd"/>
      <w:r w:rsidRPr="00A01FB4">
        <w:t>(</w:t>
      </w:r>
      <w:proofErr w:type="spellStart"/>
      <w:r w:rsidRPr="00A01FB4">
        <w:t>Vector</w:t>
      </w:r>
      <w:proofErr w:type="spellEnd"/>
      <w:r w:rsidRPr="00A01FB4">
        <w:t xml:space="preserve"> vec2) {</w:t>
      </w:r>
      <w:r w:rsidRPr="00A01FB4">
        <w:br/>
      </w:r>
      <w:r w:rsidRPr="00A01FB4">
        <w:br/>
        <w:t xml:space="preserve">        </w:t>
      </w:r>
      <w:proofErr w:type="spellStart"/>
      <w:r w:rsidRPr="00A01FB4">
        <w:t>if</w:t>
      </w:r>
      <w:proofErr w:type="spellEnd"/>
      <w:r w:rsidRPr="00A01FB4">
        <w:t xml:space="preserve"> (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rPr>
          <w:b/>
          <w:bCs/>
        </w:rPr>
        <w:t xml:space="preserve"> </w:t>
      </w:r>
      <w:r w:rsidRPr="00A01FB4">
        <w:t>!= vec2.getLen()) { // проверка, чтобы размерности совпадали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Ошибка! Размерности векторов не совпадают!");</w:t>
      </w:r>
      <w:r w:rsidRPr="00A01FB4">
        <w:br/>
        <w:t xml:space="preserve">            </w:t>
      </w:r>
      <w:proofErr w:type="spellStart"/>
      <w:r w:rsidRPr="00A01FB4">
        <w:t>return</w:t>
      </w:r>
      <w:proofErr w:type="spellEnd"/>
      <w:r w:rsidRPr="00A01FB4">
        <w:t xml:space="preserve"> 0;</w:t>
      </w:r>
      <w:r w:rsidRPr="00A01FB4">
        <w:br/>
        <w:t xml:space="preserve">        } </w:t>
      </w:r>
      <w:proofErr w:type="spellStart"/>
      <w:r w:rsidRPr="00A01FB4">
        <w:t>else</w:t>
      </w:r>
      <w:proofErr w:type="spellEnd"/>
      <w:r w:rsidRPr="00A01FB4">
        <w:t xml:space="preserve"> {</w:t>
      </w:r>
      <w:r w:rsidRPr="00A01FB4">
        <w:br/>
        <w:t xml:space="preserve">           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res</w:t>
      </w:r>
      <w:proofErr w:type="spellEnd"/>
      <w:r w:rsidRPr="00A01FB4">
        <w:t xml:space="preserve"> = 0;</w:t>
      </w:r>
      <w:r w:rsidRPr="00A01FB4">
        <w:br/>
        <w:t xml:space="preserve">    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 i++) {</w:t>
      </w:r>
      <w:r w:rsidRPr="00A01FB4">
        <w:br/>
        <w:t xml:space="preserve">                </w:t>
      </w:r>
      <w:proofErr w:type="spellStart"/>
      <w:r w:rsidRPr="00A01FB4">
        <w:t>res</w:t>
      </w:r>
      <w:proofErr w:type="spellEnd"/>
      <w:r w:rsidRPr="00A01FB4">
        <w:t xml:space="preserve"> += </w:t>
      </w:r>
      <w:proofErr w:type="spellStart"/>
      <w:r w:rsidRPr="00A01FB4">
        <w:t>Math.</w:t>
      </w:r>
      <w:r w:rsidRPr="00A01FB4">
        <w:rPr>
          <w:i/>
          <w:iCs/>
        </w:rPr>
        <w:t>pow</w:t>
      </w:r>
      <w:proofErr w:type="spellEnd"/>
      <w:r w:rsidRPr="00A01FB4">
        <w:t>(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>[i]-vec2.getCord(i), 2);</w:t>
      </w:r>
      <w:r w:rsidRPr="00A01FB4">
        <w:br/>
        <w:t xml:space="preserve">            }</w:t>
      </w:r>
      <w:r w:rsidRPr="00A01FB4">
        <w:br/>
        <w:t xml:space="preserve">            </w:t>
      </w:r>
      <w:proofErr w:type="spellStart"/>
      <w:r w:rsidRPr="00A01FB4">
        <w:t>res</w:t>
      </w:r>
      <w:proofErr w:type="spellEnd"/>
      <w:r w:rsidRPr="00A01FB4">
        <w:t xml:space="preserve"> = </w:t>
      </w:r>
      <w:proofErr w:type="spellStart"/>
      <w:r w:rsidRPr="00A01FB4">
        <w:t>Math.</w:t>
      </w:r>
      <w:r w:rsidRPr="00A01FB4">
        <w:rPr>
          <w:i/>
          <w:iCs/>
        </w:rPr>
        <w:t>sqrt</w:t>
      </w:r>
      <w:proofErr w:type="spellEnd"/>
      <w:r w:rsidRPr="00A01FB4">
        <w:t>(</w:t>
      </w:r>
      <w:proofErr w:type="spellStart"/>
      <w:r w:rsidRPr="00A01FB4">
        <w:t>res</w:t>
      </w:r>
      <w:proofErr w:type="spellEnd"/>
      <w:r w:rsidRPr="00A01FB4">
        <w:t>);</w:t>
      </w:r>
      <w:r w:rsidRPr="00A01FB4">
        <w:br/>
        <w:t xml:space="preserve">    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t>res</w:t>
      </w:r>
      <w:proofErr w:type="spellEnd"/>
      <w:r w:rsidRPr="00A01FB4">
        <w:t>;</w:t>
      </w:r>
      <w:r w:rsidRPr="00A01FB4">
        <w:br/>
        <w:t xml:space="preserve">        }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 xml:space="preserve"> </w:t>
      </w:r>
      <w:proofErr w:type="spellStart"/>
      <w:r w:rsidRPr="00A01FB4">
        <w:t>mulNumber</w:t>
      </w:r>
      <w:proofErr w:type="spellEnd"/>
      <w:r w:rsidRPr="00A01FB4">
        <w:t>(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num</w:t>
      </w:r>
      <w:proofErr w:type="spellEnd"/>
      <w:r w:rsidRPr="00A01FB4">
        <w:t>) {  // умножение на число</w:t>
      </w:r>
      <w:r w:rsidRPr="00A01FB4">
        <w:br/>
        <w:t xml:space="preserve">        </w:t>
      </w:r>
      <w:proofErr w:type="spellStart"/>
      <w:r w:rsidRPr="00A01FB4">
        <w:t>Vector</w:t>
      </w:r>
      <w:proofErr w:type="spellEnd"/>
      <w:r w:rsidRPr="00A01FB4">
        <w:t xml:space="preserve"> </w:t>
      </w:r>
      <w:proofErr w:type="spellStart"/>
      <w:r w:rsidRPr="00A01FB4">
        <w:t>res</w:t>
      </w:r>
      <w:proofErr w:type="spellEnd"/>
      <w:r w:rsidRPr="00A01FB4">
        <w:t xml:space="preserve"> 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>(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);</w:t>
      </w:r>
      <w:r w:rsidRPr="00A01FB4">
        <w:br/>
        <w:t xml:space="preserve">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</w:t>
      </w:r>
      <w:proofErr w:type="spellStart"/>
      <w:r w:rsidRPr="00A01FB4">
        <w:rPr>
          <w:b/>
          <w:bCs/>
        </w:rPr>
        <w:t>vector</w:t>
      </w:r>
      <w:r w:rsidRPr="00A01FB4">
        <w:t>.</w:t>
      </w:r>
      <w:r w:rsidRPr="00A01FB4">
        <w:rPr>
          <w:b/>
          <w:bCs/>
        </w:rPr>
        <w:t>length</w:t>
      </w:r>
      <w:proofErr w:type="spellEnd"/>
      <w:r w:rsidRPr="00A01FB4">
        <w:t>; i++) {</w:t>
      </w:r>
      <w:r w:rsidRPr="00A01FB4">
        <w:br/>
        <w:t xml:space="preserve">            </w:t>
      </w:r>
      <w:proofErr w:type="spellStart"/>
      <w:r w:rsidRPr="00A01FB4">
        <w:t>res.setCord</w:t>
      </w:r>
      <w:proofErr w:type="spellEnd"/>
      <w:r w:rsidRPr="00A01FB4">
        <w:t xml:space="preserve">(i, </w:t>
      </w:r>
      <w:proofErr w:type="spellStart"/>
      <w:r w:rsidRPr="00A01FB4">
        <w:rPr>
          <w:b/>
          <w:bCs/>
        </w:rPr>
        <w:t>vector</w:t>
      </w:r>
      <w:proofErr w:type="spellEnd"/>
      <w:r w:rsidRPr="00A01FB4">
        <w:t xml:space="preserve">[i] * </w:t>
      </w:r>
      <w:proofErr w:type="spellStart"/>
      <w:r w:rsidRPr="00A01FB4">
        <w:t>num</w:t>
      </w:r>
      <w:proofErr w:type="spellEnd"/>
      <w:r w:rsidRPr="00A01FB4">
        <w:t>);</w:t>
      </w:r>
      <w:r w:rsidRPr="00A01FB4">
        <w:br/>
        <w:t xml:space="preserve">        }</w:t>
      </w:r>
      <w:r w:rsidRPr="00A01FB4">
        <w:br/>
        <w:t xml:space="preserve">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t>res</w:t>
      </w:r>
      <w:proofErr w:type="spellEnd"/>
      <w:r w:rsidRPr="00A01FB4">
        <w:t>;</w:t>
      </w:r>
      <w:r w:rsidRPr="00A01FB4">
        <w:br/>
        <w:t xml:space="preserve">    }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static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 xml:space="preserve"> </w:t>
      </w:r>
      <w:proofErr w:type="spellStart"/>
      <w:r w:rsidRPr="00A01FB4">
        <w:t>sumVector</w:t>
      </w:r>
      <w:proofErr w:type="spellEnd"/>
      <w:r w:rsidRPr="00A01FB4">
        <w:t>(</w:t>
      </w:r>
      <w:proofErr w:type="spellStart"/>
      <w:r w:rsidRPr="00A01FB4">
        <w:t>Vector</w:t>
      </w:r>
      <w:proofErr w:type="spellEnd"/>
      <w:r w:rsidRPr="00A01FB4">
        <w:t xml:space="preserve"> vec1, </w:t>
      </w:r>
      <w:proofErr w:type="spellStart"/>
      <w:r w:rsidRPr="00A01FB4">
        <w:t>Vector</w:t>
      </w:r>
      <w:proofErr w:type="spellEnd"/>
      <w:r w:rsidRPr="00A01FB4">
        <w:t xml:space="preserve"> vec2) { // сумма векторов</w:t>
      </w:r>
      <w:r w:rsidRPr="00A01FB4">
        <w:br/>
        <w:t xml:space="preserve">        </w:t>
      </w:r>
      <w:proofErr w:type="spellStart"/>
      <w:r w:rsidRPr="00A01FB4">
        <w:t>if</w:t>
      </w:r>
      <w:proofErr w:type="spellEnd"/>
      <w:r w:rsidRPr="00A01FB4">
        <w:t xml:space="preserve"> (vec1.getLen() != vec2.getLen()) { // проверка, чтобы размерности совпадали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Ошибка! Размерности векторов не совпадают!");</w:t>
      </w:r>
      <w:r w:rsidRPr="00A01FB4">
        <w:br/>
        <w:t xml:space="preserve">    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t>null</w:t>
      </w:r>
      <w:proofErr w:type="spellEnd"/>
      <w:r w:rsidRPr="00A01FB4">
        <w:t>;</w:t>
      </w:r>
      <w:r w:rsidRPr="00A01FB4">
        <w:br/>
        <w:t xml:space="preserve">        } </w:t>
      </w:r>
      <w:proofErr w:type="spellStart"/>
      <w:r w:rsidRPr="00A01FB4">
        <w:t>else</w:t>
      </w:r>
      <w:proofErr w:type="spellEnd"/>
      <w:r w:rsidRPr="00A01FB4">
        <w:t xml:space="preserve"> {</w:t>
      </w:r>
      <w:r w:rsidRPr="00A01FB4">
        <w:br/>
        <w:t xml:space="preserve">            </w:t>
      </w:r>
      <w:proofErr w:type="spellStart"/>
      <w:r w:rsidRPr="00A01FB4">
        <w:t>Vector</w:t>
      </w:r>
      <w:proofErr w:type="spellEnd"/>
      <w:r w:rsidRPr="00A01FB4">
        <w:t xml:space="preserve"> </w:t>
      </w:r>
      <w:proofErr w:type="spellStart"/>
      <w:r w:rsidRPr="00A01FB4">
        <w:t>res</w:t>
      </w:r>
      <w:proofErr w:type="spellEnd"/>
      <w:r w:rsidRPr="00A01FB4">
        <w:t xml:space="preserve"> = </w:t>
      </w:r>
      <w:proofErr w:type="spellStart"/>
      <w:r w:rsidRPr="00A01FB4">
        <w:t>new</w:t>
      </w:r>
      <w:proofErr w:type="spellEnd"/>
      <w:r w:rsidRPr="00A01FB4">
        <w:t xml:space="preserve"> </w:t>
      </w:r>
      <w:proofErr w:type="spellStart"/>
      <w:r w:rsidRPr="00A01FB4">
        <w:t>Vector</w:t>
      </w:r>
      <w:proofErr w:type="spellEnd"/>
      <w:r w:rsidRPr="00A01FB4">
        <w:t>(vec1.getLen());</w:t>
      </w:r>
      <w:r w:rsidRPr="00A01FB4">
        <w:br/>
        <w:t xml:space="preserve">            </w:t>
      </w:r>
      <w:proofErr w:type="spellStart"/>
      <w:r w:rsidRPr="00A01FB4">
        <w:t>for</w:t>
      </w:r>
      <w:proofErr w:type="spellEnd"/>
      <w:r w:rsidRPr="00A01FB4">
        <w:t xml:space="preserve"> (</w:t>
      </w:r>
      <w:proofErr w:type="spellStart"/>
      <w:r w:rsidRPr="00A01FB4">
        <w:t>int</w:t>
      </w:r>
      <w:proofErr w:type="spellEnd"/>
      <w:r w:rsidRPr="00A01FB4">
        <w:t xml:space="preserve"> i = 0; i &lt; vec1.getLen(); i++) {</w:t>
      </w:r>
      <w:r w:rsidRPr="00A01FB4">
        <w:br/>
        <w:t xml:space="preserve">                </w:t>
      </w:r>
      <w:proofErr w:type="spellStart"/>
      <w:r w:rsidRPr="00A01FB4">
        <w:t>res.setCord</w:t>
      </w:r>
      <w:proofErr w:type="spellEnd"/>
      <w:r w:rsidRPr="00A01FB4">
        <w:t>(i, vec1.getCord(i) + vec2.getCord(i));</w:t>
      </w:r>
      <w:r w:rsidRPr="00A01FB4">
        <w:br/>
        <w:t xml:space="preserve">            }</w:t>
      </w:r>
      <w:r w:rsidRPr="00A01FB4">
        <w:br/>
        <w:t xml:space="preserve">            </w:t>
      </w:r>
      <w:proofErr w:type="spellStart"/>
      <w:r w:rsidRPr="00A01FB4">
        <w:t>return</w:t>
      </w:r>
      <w:proofErr w:type="spellEnd"/>
      <w:r w:rsidRPr="00A01FB4">
        <w:t xml:space="preserve"> </w:t>
      </w:r>
      <w:proofErr w:type="spellStart"/>
      <w:r w:rsidRPr="00A01FB4">
        <w:t>res</w:t>
      </w:r>
      <w:proofErr w:type="spellEnd"/>
      <w:r w:rsidRPr="00A01FB4">
        <w:t>;</w:t>
      </w:r>
      <w:r w:rsidRPr="00A01FB4">
        <w:br/>
        <w:t xml:space="preserve">        }</w:t>
      </w:r>
      <w:r w:rsidRPr="00A01FB4">
        <w:br/>
        <w:t xml:space="preserve">    }</w:t>
      </w:r>
      <w:r w:rsidRPr="00A01FB4">
        <w:br/>
        <w:t xml:space="preserve">    </w:t>
      </w:r>
      <w:r w:rsidRPr="00A01FB4">
        <w:br/>
      </w:r>
      <w:r w:rsidRPr="00A01FB4">
        <w:br/>
        <w:t xml:space="preserve">    </w:t>
      </w:r>
      <w:proofErr w:type="spellStart"/>
      <w:r w:rsidRPr="00A01FB4">
        <w:t>public</w:t>
      </w:r>
      <w:proofErr w:type="spellEnd"/>
      <w:r w:rsidRPr="00A01FB4">
        <w:t xml:space="preserve"> </w:t>
      </w:r>
      <w:proofErr w:type="spellStart"/>
      <w:r w:rsidRPr="00A01FB4">
        <w:t>static</w:t>
      </w:r>
      <w:proofErr w:type="spellEnd"/>
      <w:r w:rsidRPr="00A01FB4">
        <w:t xml:space="preserve"> </w:t>
      </w:r>
      <w:proofErr w:type="spellStart"/>
      <w:r w:rsidRPr="00A01FB4">
        <w:t>double</w:t>
      </w:r>
      <w:proofErr w:type="spellEnd"/>
      <w:r w:rsidRPr="00A01FB4">
        <w:t xml:space="preserve"> </w:t>
      </w:r>
      <w:proofErr w:type="spellStart"/>
      <w:r w:rsidRPr="00A01FB4">
        <w:t>scalar</w:t>
      </w:r>
      <w:proofErr w:type="spellEnd"/>
      <w:r w:rsidRPr="00A01FB4">
        <w:t>(</w:t>
      </w:r>
      <w:proofErr w:type="spellStart"/>
      <w:r w:rsidRPr="00A01FB4">
        <w:t>Vector</w:t>
      </w:r>
      <w:proofErr w:type="spellEnd"/>
      <w:r w:rsidRPr="00A01FB4">
        <w:t xml:space="preserve"> vec1, </w:t>
      </w:r>
      <w:proofErr w:type="spellStart"/>
      <w:r w:rsidRPr="00A01FB4">
        <w:t>Vector</w:t>
      </w:r>
      <w:proofErr w:type="spellEnd"/>
      <w:r w:rsidRPr="00A01FB4">
        <w:t xml:space="preserve"> vec2) // скалярное произведение</w:t>
      </w:r>
      <w:r w:rsidRPr="00A01FB4">
        <w:br/>
        <w:t xml:space="preserve">    {</w:t>
      </w:r>
      <w:r w:rsidRPr="00A01FB4">
        <w:br/>
        <w:t xml:space="preserve">        </w:t>
      </w:r>
      <w:proofErr w:type="spellStart"/>
      <w:r w:rsidRPr="00A01FB4">
        <w:t>if</w:t>
      </w:r>
      <w:proofErr w:type="spellEnd"/>
      <w:r w:rsidRPr="00A01FB4">
        <w:t xml:space="preserve"> (vec1.getLen() != vec2.getLen()) { // проверка, чтобы размерности совпадали</w:t>
      </w:r>
      <w:r w:rsidRPr="00A01FB4">
        <w:br/>
        <w:t xml:space="preserve">            </w:t>
      </w:r>
      <w:proofErr w:type="spellStart"/>
      <w:r w:rsidRPr="00A01FB4">
        <w:t>System.</w:t>
      </w:r>
      <w:r w:rsidRPr="00A01FB4">
        <w:rPr>
          <w:b/>
          <w:bCs/>
          <w:i/>
          <w:iCs/>
        </w:rPr>
        <w:t>out</w:t>
      </w:r>
      <w:r w:rsidRPr="00A01FB4">
        <w:t>.println</w:t>
      </w:r>
      <w:proofErr w:type="spellEnd"/>
      <w:r w:rsidRPr="00A01FB4">
        <w:t>("Ошибка! Размерности</w:t>
      </w:r>
      <w:r w:rsidRPr="00A01FB4">
        <w:rPr>
          <w:lang w:val="en-US"/>
        </w:rPr>
        <w:t xml:space="preserve"> </w:t>
      </w:r>
      <w:r w:rsidRPr="00A01FB4">
        <w:t>векторов</w:t>
      </w:r>
      <w:r w:rsidRPr="00A01FB4">
        <w:rPr>
          <w:lang w:val="en-US"/>
        </w:rPr>
        <w:t xml:space="preserve"> </w:t>
      </w:r>
      <w:r w:rsidRPr="00A01FB4">
        <w:t>не</w:t>
      </w:r>
      <w:r w:rsidRPr="00A01FB4">
        <w:rPr>
          <w:lang w:val="en-US"/>
        </w:rPr>
        <w:t xml:space="preserve"> </w:t>
      </w:r>
      <w:r w:rsidRPr="00A01FB4">
        <w:t>совпадают</w:t>
      </w:r>
      <w:r w:rsidRPr="00A01FB4">
        <w:rPr>
          <w:lang w:val="en-US"/>
        </w:rPr>
        <w:t>!");</w:t>
      </w:r>
      <w:r w:rsidRPr="00A01FB4">
        <w:rPr>
          <w:lang w:val="en-US"/>
        </w:rPr>
        <w:br/>
        <w:t xml:space="preserve">            return 0;</w:t>
      </w:r>
      <w:r w:rsidRPr="00A01FB4">
        <w:rPr>
          <w:lang w:val="en-US"/>
        </w:rPr>
        <w:br/>
        <w:t xml:space="preserve">        } else {</w:t>
      </w:r>
      <w:r w:rsidRPr="00A01FB4">
        <w:rPr>
          <w:lang w:val="en-US"/>
        </w:rPr>
        <w:br/>
        <w:t xml:space="preserve">            double res = 0;</w:t>
      </w:r>
      <w:r w:rsidRPr="00A01FB4">
        <w:rPr>
          <w:lang w:val="en-US"/>
        </w:rPr>
        <w:br/>
      </w:r>
      <w:r w:rsidRPr="00A01FB4">
        <w:rPr>
          <w:lang w:val="en-US"/>
        </w:rPr>
        <w:lastRenderedPageBreak/>
        <w:t xml:space="preserve">            for (int 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 xml:space="preserve"> = 0; 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 xml:space="preserve"> &lt; vec1.getLen(); 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>++) {</w:t>
      </w:r>
      <w:r w:rsidRPr="00A01FB4">
        <w:rPr>
          <w:lang w:val="en-US"/>
        </w:rPr>
        <w:br/>
        <w:t xml:space="preserve">                res += vec1.getCord(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>) * vec2.getCord(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>);</w:t>
      </w:r>
      <w:r w:rsidRPr="00A01FB4">
        <w:rPr>
          <w:lang w:val="en-US"/>
        </w:rPr>
        <w:br/>
        <w:t xml:space="preserve">            }</w:t>
      </w:r>
      <w:r w:rsidRPr="00A01FB4">
        <w:rPr>
          <w:lang w:val="en-US"/>
        </w:rPr>
        <w:br/>
        <w:t xml:space="preserve">            return res;</w:t>
      </w:r>
      <w:r w:rsidRPr="00A01FB4">
        <w:rPr>
          <w:lang w:val="en-US"/>
        </w:rPr>
        <w:br/>
        <w:t xml:space="preserve">        }</w:t>
      </w:r>
      <w:r w:rsidRPr="00A01FB4">
        <w:rPr>
          <w:lang w:val="en-US"/>
        </w:rPr>
        <w:br/>
        <w:t xml:space="preserve">    }</w:t>
      </w:r>
      <w:r w:rsidRPr="00A01FB4">
        <w:rPr>
          <w:lang w:val="en-US"/>
        </w:rPr>
        <w:br/>
      </w:r>
      <w:r w:rsidRPr="00A01FB4">
        <w:rPr>
          <w:lang w:val="en-US"/>
        </w:rPr>
        <w:br/>
      </w:r>
      <w:r w:rsidRPr="00A01FB4">
        <w:rPr>
          <w:lang w:val="en-US"/>
        </w:rPr>
        <w:br/>
      </w:r>
      <w:r w:rsidRPr="00A01FB4">
        <w:rPr>
          <w:lang w:val="en-US"/>
        </w:rPr>
        <w:br/>
        <w:t xml:space="preserve">    public void </w:t>
      </w:r>
      <w:proofErr w:type="spellStart"/>
      <w:r w:rsidRPr="00A01FB4">
        <w:rPr>
          <w:lang w:val="en-US"/>
        </w:rPr>
        <w:t>printVector</w:t>
      </w:r>
      <w:proofErr w:type="spellEnd"/>
      <w:r w:rsidRPr="00A01FB4">
        <w:rPr>
          <w:lang w:val="en-US"/>
        </w:rPr>
        <w:t>() {</w:t>
      </w:r>
      <w:r w:rsidRPr="00A01FB4">
        <w:rPr>
          <w:lang w:val="en-US"/>
        </w:rPr>
        <w:br/>
        <w:t xml:space="preserve">        for (int 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 xml:space="preserve"> = 0; 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 xml:space="preserve"> &lt; </w:t>
      </w:r>
      <w:proofErr w:type="spellStart"/>
      <w:r w:rsidRPr="00A01FB4">
        <w:rPr>
          <w:b/>
          <w:bCs/>
          <w:lang w:val="en-US"/>
        </w:rPr>
        <w:t>vector</w:t>
      </w:r>
      <w:r w:rsidRPr="00A01FB4">
        <w:rPr>
          <w:lang w:val="en-US"/>
        </w:rPr>
        <w:t>.</w:t>
      </w:r>
      <w:r w:rsidRPr="00A01FB4">
        <w:rPr>
          <w:b/>
          <w:bCs/>
          <w:lang w:val="en-US"/>
        </w:rPr>
        <w:t>length</w:t>
      </w:r>
      <w:proofErr w:type="spellEnd"/>
      <w:r w:rsidRPr="00A01FB4">
        <w:rPr>
          <w:lang w:val="en-US"/>
        </w:rPr>
        <w:t xml:space="preserve">; 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>++) {</w:t>
      </w:r>
      <w:r w:rsidRPr="00A01FB4">
        <w:rPr>
          <w:lang w:val="en-US"/>
        </w:rPr>
        <w:br/>
        <w:t xml:space="preserve">            </w:t>
      </w:r>
      <w:proofErr w:type="spellStart"/>
      <w:r w:rsidRPr="00A01FB4">
        <w:rPr>
          <w:lang w:val="en-US"/>
        </w:rPr>
        <w:t>System.</w:t>
      </w:r>
      <w:r w:rsidRPr="00A01FB4">
        <w:rPr>
          <w:b/>
          <w:bCs/>
          <w:i/>
          <w:iCs/>
          <w:lang w:val="en-US"/>
        </w:rPr>
        <w:t>out</w:t>
      </w:r>
      <w:r w:rsidRPr="00A01FB4">
        <w:rPr>
          <w:lang w:val="en-US"/>
        </w:rPr>
        <w:t>.print</w:t>
      </w:r>
      <w:proofErr w:type="spellEnd"/>
      <w:r w:rsidRPr="00A01FB4">
        <w:rPr>
          <w:lang w:val="en-US"/>
        </w:rPr>
        <w:t>(</w:t>
      </w:r>
      <w:r w:rsidRPr="00A01FB4">
        <w:rPr>
          <w:b/>
          <w:bCs/>
          <w:lang w:val="en-US"/>
        </w:rPr>
        <w:t>vector</w:t>
      </w:r>
      <w:r w:rsidRPr="00A01FB4">
        <w:rPr>
          <w:lang w:val="en-US"/>
        </w:rPr>
        <w:t>[</w:t>
      </w:r>
      <w:proofErr w:type="spellStart"/>
      <w:r w:rsidRPr="00A01FB4">
        <w:rPr>
          <w:lang w:val="en-US"/>
        </w:rPr>
        <w:t>i</w:t>
      </w:r>
      <w:proofErr w:type="spellEnd"/>
      <w:r w:rsidRPr="00A01FB4">
        <w:rPr>
          <w:lang w:val="en-US"/>
        </w:rPr>
        <w:t>] + " ");</w:t>
      </w:r>
      <w:r w:rsidRPr="00A01FB4">
        <w:rPr>
          <w:lang w:val="en-US"/>
        </w:rPr>
        <w:br/>
        <w:t xml:space="preserve">        }</w:t>
      </w:r>
      <w:r w:rsidRPr="00A01FB4">
        <w:rPr>
          <w:lang w:val="en-US"/>
        </w:rPr>
        <w:br/>
        <w:t xml:space="preserve">        </w:t>
      </w:r>
      <w:proofErr w:type="spellStart"/>
      <w:r w:rsidRPr="00A01FB4">
        <w:rPr>
          <w:lang w:val="en-US"/>
        </w:rPr>
        <w:t>System.</w:t>
      </w:r>
      <w:r w:rsidRPr="00A01FB4">
        <w:rPr>
          <w:b/>
          <w:bCs/>
          <w:i/>
          <w:iCs/>
          <w:lang w:val="en-US"/>
        </w:rPr>
        <w:t>out</w:t>
      </w:r>
      <w:r w:rsidRPr="00A01FB4">
        <w:rPr>
          <w:lang w:val="en-US"/>
        </w:rPr>
        <w:t>.println</w:t>
      </w:r>
      <w:proofErr w:type="spellEnd"/>
      <w:r w:rsidRPr="00A01FB4">
        <w:rPr>
          <w:lang w:val="en-US"/>
        </w:rPr>
        <w:t>();</w:t>
      </w:r>
      <w:r w:rsidRPr="00A01FB4">
        <w:rPr>
          <w:lang w:val="en-US"/>
        </w:rPr>
        <w:br/>
        <w:t xml:space="preserve">    }</w:t>
      </w:r>
      <w:r w:rsidRPr="00A01FB4">
        <w:rPr>
          <w:lang w:val="en-US"/>
        </w:rPr>
        <w:br/>
      </w:r>
      <w:r w:rsidRPr="00A01FB4">
        <w:rPr>
          <w:lang w:val="en-US"/>
        </w:rPr>
        <w:br/>
        <w:t>}</w:t>
      </w:r>
    </w:p>
    <w:p w14:paraId="44845AD4" w14:textId="77777777" w:rsidR="00A01FB4" w:rsidRPr="00A01FB4" w:rsidRDefault="00A01FB4" w:rsidP="00A01FB4">
      <w:pPr>
        <w:pStyle w:val="HTML"/>
        <w:shd w:val="clear" w:color="auto" w:fill="FFFFFF"/>
        <w:rPr>
          <w:lang w:val="en-US"/>
        </w:rPr>
      </w:pPr>
    </w:p>
    <w:p w14:paraId="2B75C698" w14:textId="77777777" w:rsidR="00A01FB4" w:rsidRPr="00A01FB4" w:rsidRDefault="00A01FB4" w:rsidP="00855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  <w:lang w:val="en-US"/>
        </w:rPr>
      </w:pPr>
    </w:p>
    <w:p w14:paraId="78CFEA7B" w14:textId="1A8131DC" w:rsidR="00153C11" w:rsidRDefault="00A01FB4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EE54269" wp14:editId="47594769">
            <wp:extent cx="5940425" cy="2233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FE3" w14:textId="07676F16" w:rsidR="00A01FB4" w:rsidRPr="00153C11" w:rsidRDefault="00A01FB4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61D5CF6" wp14:editId="4C8E0500">
            <wp:extent cx="5940425" cy="154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FB4" w:rsidRPr="00153C11" w:rsidSect="00A61050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D7D"/>
    <w:multiLevelType w:val="hybridMultilevel"/>
    <w:tmpl w:val="A650F1E2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7853"/>
    <w:multiLevelType w:val="multilevel"/>
    <w:tmpl w:val="AA7600CC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233D5C"/>
    <w:multiLevelType w:val="hybridMultilevel"/>
    <w:tmpl w:val="25160F9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403F"/>
    <w:multiLevelType w:val="multilevel"/>
    <w:tmpl w:val="FECA3ABA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57ECE"/>
    <w:multiLevelType w:val="hybridMultilevel"/>
    <w:tmpl w:val="A70044EC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0F6B"/>
    <w:multiLevelType w:val="hybridMultilevel"/>
    <w:tmpl w:val="3D289238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137D"/>
    <w:multiLevelType w:val="multilevel"/>
    <w:tmpl w:val="95CAFFA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2BF"/>
    <w:multiLevelType w:val="hybridMultilevel"/>
    <w:tmpl w:val="A61ADE7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DA4"/>
    <w:multiLevelType w:val="hybridMultilevel"/>
    <w:tmpl w:val="DB5A9DEA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76"/>
    <w:rsid w:val="00013DD8"/>
    <w:rsid w:val="00015CDA"/>
    <w:rsid w:val="000231D6"/>
    <w:rsid w:val="00023985"/>
    <w:rsid w:val="00024B63"/>
    <w:rsid w:val="00040BDD"/>
    <w:rsid w:val="000633B3"/>
    <w:rsid w:val="000762BD"/>
    <w:rsid w:val="000A0A51"/>
    <w:rsid w:val="000B72B5"/>
    <w:rsid w:val="000E5734"/>
    <w:rsid w:val="000F70BC"/>
    <w:rsid w:val="00110CD0"/>
    <w:rsid w:val="00121483"/>
    <w:rsid w:val="00123C29"/>
    <w:rsid w:val="0012494A"/>
    <w:rsid w:val="00153C11"/>
    <w:rsid w:val="00163CB7"/>
    <w:rsid w:val="00181D17"/>
    <w:rsid w:val="001954EE"/>
    <w:rsid w:val="001A3A8D"/>
    <w:rsid w:val="001B01D8"/>
    <w:rsid w:val="001B020E"/>
    <w:rsid w:val="001B46FA"/>
    <w:rsid w:val="001C369F"/>
    <w:rsid w:val="001C4228"/>
    <w:rsid w:val="001D1D16"/>
    <w:rsid w:val="001D3B3C"/>
    <w:rsid w:val="001E33EF"/>
    <w:rsid w:val="001F4A85"/>
    <w:rsid w:val="00201140"/>
    <w:rsid w:val="00201FA8"/>
    <w:rsid w:val="00212C6E"/>
    <w:rsid w:val="002307B3"/>
    <w:rsid w:val="00234935"/>
    <w:rsid w:val="00272134"/>
    <w:rsid w:val="002765B1"/>
    <w:rsid w:val="002C05BD"/>
    <w:rsid w:val="002E1263"/>
    <w:rsid w:val="002E4D43"/>
    <w:rsid w:val="00304CE6"/>
    <w:rsid w:val="0034220D"/>
    <w:rsid w:val="003554D3"/>
    <w:rsid w:val="00376D07"/>
    <w:rsid w:val="00382238"/>
    <w:rsid w:val="00392433"/>
    <w:rsid w:val="003A760A"/>
    <w:rsid w:val="003C2B14"/>
    <w:rsid w:val="003C3073"/>
    <w:rsid w:val="003E5422"/>
    <w:rsid w:val="003E6F9C"/>
    <w:rsid w:val="003E73BF"/>
    <w:rsid w:val="003F2718"/>
    <w:rsid w:val="003F6587"/>
    <w:rsid w:val="00401C9B"/>
    <w:rsid w:val="00424991"/>
    <w:rsid w:val="00435CAD"/>
    <w:rsid w:val="0046588F"/>
    <w:rsid w:val="004665C0"/>
    <w:rsid w:val="0047478A"/>
    <w:rsid w:val="004B176D"/>
    <w:rsid w:val="004B49E2"/>
    <w:rsid w:val="004C250B"/>
    <w:rsid w:val="004C2579"/>
    <w:rsid w:val="004C3E13"/>
    <w:rsid w:val="004C49C4"/>
    <w:rsid w:val="004E20CD"/>
    <w:rsid w:val="0051238D"/>
    <w:rsid w:val="00540497"/>
    <w:rsid w:val="00540A38"/>
    <w:rsid w:val="00557EE0"/>
    <w:rsid w:val="00566C70"/>
    <w:rsid w:val="00567BDD"/>
    <w:rsid w:val="00571660"/>
    <w:rsid w:val="0057393D"/>
    <w:rsid w:val="00597697"/>
    <w:rsid w:val="005C1E67"/>
    <w:rsid w:val="005C5448"/>
    <w:rsid w:val="005E123E"/>
    <w:rsid w:val="005E6DA3"/>
    <w:rsid w:val="00602880"/>
    <w:rsid w:val="00610CE8"/>
    <w:rsid w:val="006161E3"/>
    <w:rsid w:val="006207C5"/>
    <w:rsid w:val="00621481"/>
    <w:rsid w:val="006340F4"/>
    <w:rsid w:val="00677158"/>
    <w:rsid w:val="006926D3"/>
    <w:rsid w:val="00693ED7"/>
    <w:rsid w:val="006B69FC"/>
    <w:rsid w:val="006C4915"/>
    <w:rsid w:val="006D072B"/>
    <w:rsid w:val="006D1313"/>
    <w:rsid w:val="006D3404"/>
    <w:rsid w:val="006F2BB8"/>
    <w:rsid w:val="00700CAE"/>
    <w:rsid w:val="00704532"/>
    <w:rsid w:val="007066D1"/>
    <w:rsid w:val="007133D8"/>
    <w:rsid w:val="00716856"/>
    <w:rsid w:val="007175B7"/>
    <w:rsid w:val="00724124"/>
    <w:rsid w:val="007279D3"/>
    <w:rsid w:val="00734378"/>
    <w:rsid w:val="0074206D"/>
    <w:rsid w:val="007637A1"/>
    <w:rsid w:val="00791798"/>
    <w:rsid w:val="007A5A95"/>
    <w:rsid w:val="007B4F0D"/>
    <w:rsid w:val="007C1FCC"/>
    <w:rsid w:val="007D2C10"/>
    <w:rsid w:val="007D5F27"/>
    <w:rsid w:val="007F1815"/>
    <w:rsid w:val="00800BE1"/>
    <w:rsid w:val="0080528F"/>
    <w:rsid w:val="008159CD"/>
    <w:rsid w:val="008249D1"/>
    <w:rsid w:val="0082793F"/>
    <w:rsid w:val="00834489"/>
    <w:rsid w:val="008474F8"/>
    <w:rsid w:val="00850FD8"/>
    <w:rsid w:val="00854F26"/>
    <w:rsid w:val="00855102"/>
    <w:rsid w:val="00880E05"/>
    <w:rsid w:val="00882C0E"/>
    <w:rsid w:val="0088793C"/>
    <w:rsid w:val="00892E9C"/>
    <w:rsid w:val="00896E20"/>
    <w:rsid w:val="00897A00"/>
    <w:rsid w:val="008A47D2"/>
    <w:rsid w:val="008A52E1"/>
    <w:rsid w:val="008B2173"/>
    <w:rsid w:val="008B2E68"/>
    <w:rsid w:val="008B3932"/>
    <w:rsid w:val="008B3BA9"/>
    <w:rsid w:val="009111C4"/>
    <w:rsid w:val="0091396D"/>
    <w:rsid w:val="00914D40"/>
    <w:rsid w:val="00927989"/>
    <w:rsid w:val="00930437"/>
    <w:rsid w:val="009A4FE4"/>
    <w:rsid w:val="009B0DE7"/>
    <w:rsid w:val="009B1D5D"/>
    <w:rsid w:val="009B49B3"/>
    <w:rsid w:val="009D2AF3"/>
    <w:rsid w:val="009D3C2A"/>
    <w:rsid w:val="009D652C"/>
    <w:rsid w:val="009D720A"/>
    <w:rsid w:val="009D7379"/>
    <w:rsid w:val="00A01FB4"/>
    <w:rsid w:val="00A0524D"/>
    <w:rsid w:val="00A27151"/>
    <w:rsid w:val="00A2741E"/>
    <w:rsid w:val="00A30D1C"/>
    <w:rsid w:val="00A36142"/>
    <w:rsid w:val="00A45BE3"/>
    <w:rsid w:val="00A47553"/>
    <w:rsid w:val="00A47F89"/>
    <w:rsid w:val="00A61050"/>
    <w:rsid w:val="00A74453"/>
    <w:rsid w:val="00A77389"/>
    <w:rsid w:val="00AA5F99"/>
    <w:rsid w:val="00AB0364"/>
    <w:rsid w:val="00AB45E0"/>
    <w:rsid w:val="00AB4D27"/>
    <w:rsid w:val="00AC2E38"/>
    <w:rsid w:val="00AD2486"/>
    <w:rsid w:val="00AE0593"/>
    <w:rsid w:val="00AE2870"/>
    <w:rsid w:val="00AE328E"/>
    <w:rsid w:val="00AE6635"/>
    <w:rsid w:val="00AF2226"/>
    <w:rsid w:val="00AF60B4"/>
    <w:rsid w:val="00AF63C5"/>
    <w:rsid w:val="00AF7243"/>
    <w:rsid w:val="00B1412D"/>
    <w:rsid w:val="00B5055D"/>
    <w:rsid w:val="00B51C1F"/>
    <w:rsid w:val="00B57EC3"/>
    <w:rsid w:val="00B61CAC"/>
    <w:rsid w:val="00B90815"/>
    <w:rsid w:val="00BB356D"/>
    <w:rsid w:val="00BB4B9F"/>
    <w:rsid w:val="00BC1974"/>
    <w:rsid w:val="00BE3B57"/>
    <w:rsid w:val="00BE588C"/>
    <w:rsid w:val="00BF372E"/>
    <w:rsid w:val="00C01695"/>
    <w:rsid w:val="00C04DD3"/>
    <w:rsid w:val="00C14553"/>
    <w:rsid w:val="00C228A2"/>
    <w:rsid w:val="00C619C6"/>
    <w:rsid w:val="00C6782E"/>
    <w:rsid w:val="00C72E65"/>
    <w:rsid w:val="00C81734"/>
    <w:rsid w:val="00C87FCF"/>
    <w:rsid w:val="00C91DF8"/>
    <w:rsid w:val="00CA3C68"/>
    <w:rsid w:val="00CB7D0C"/>
    <w:rsid w:val="00CC1774"/>
    <w:rsid w:val="00CF4576"/>
    <w:rsid w:val="00D31516"/>
    <w:rsid w:val="00D345CA"/>
    <w:rsid w:val="00D67E6C"/>
    <w:rsid w:val="00D83233"/>
    <w:rsid w:val="00D86878"/>
    <w:rsid w:val="00D94199"/>
    <w:rsid w:val="00DC259B"/>
    <w:rsid w:val="00DD66E9"/>
    <w:rsid w:val="00DE3E95"/>
    <w:rsid w:val="00E03BDD"/>
    <w:rsid w:val="00E04A60"/>
    <w:rsid w:val="00E13F74"/>
    <w:rsid w:val="00E22629"/>
    <w:rsid w:val="00E342F8"/>
    <w:rsid w:val="00E4072E"/>
    <w:rsid w:val="00E54801"/>
    <w:rsid w:val="00E73D69"/>
    <w:rsid w:val="00E85908"/>
    <w:rsid w:val="00EC7365"/>
    <w:rsid w:val="00EE3C54"/>
    <w:rsid w:val="00F05547"/>
    <w:rsid w:val="00F0726A"/>
    <w:rsid w:val="00F15A8B"/>
    <w:rsid w:val="00F23734"/>
    <w:rsid w:val="00F3029C"/>
    <w:rsid w:val="00F30C7A"/>
    <w:rsid w:val="00F423FB"/>
    <w:rsid w:val="00F43BEB"/>
    <w:rsid w:val="00F545E0"/>
    <w:rsid w:val="00F934B2"/>
    <w:rsid w:val="00F97157"/>
    <w:rsid w:val="00FA32AF"/>
    <w:rsid w:val="00FA39C0"/>
    <w:rsid w:val="00FC0756"/>
    <w:rsid w:val="00FC121B"/>
    <w:rsid w:val="00FC2916"/>
    <w:rsid w:val="00FC3890"/>
    <w:rsid w:val="00FC5695"/>
    <w:rsid w:val="00FD7B3A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95B6"/>
  <w15:docId w15:val="{61D8B1C2-CE43-4DBD-BB7A-9BA945D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3D8"/>
    <w:pPr>
      <w:overflowPunct w:val="0"/>
      <w:autoSpaceDE w:val="0"/>
      <w:autoSpaceDN w:val="0"/>
      <w:adjustRightInd w:val="0"/>
    </w:pPr>
    <w:rPr>
      <w:szCs w:val="20"/>
    </w:rPr>
  </w:style>
  <w:style w:type="paragraph" w:styleId="1">
    <w:name w:val="heading 1"/>
    <w:basedOn w:val="a"/>
    <w:next w:val="a"/>
    <w:uiPriority w:val="9"/>
    <w:qFormat/>
    <w:rsid w:val="00827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7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79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793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279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793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793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semiHidden/>
    <w:unhideWhenUsed/>
    <w:rsid w:val="004744F5"/>
    <w:pPr>
      <w:spacing w:after="120" w:line="48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74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744F5"/>
    <w:pPr>
      <w:ind w:left="720"/>
      <w:contextualSpacing/>
    </w:pPr>
  </w:style>
  <w:style w:type="paragraph" w:styleId="a5">
    <w:name w:val="No Spacing"/>
    <w:uiPriority w:val="1"/>
    <w:qFormat/>
    <w:rsid w:val="00597F1A"/>
    <w:pPr>
      <w:overflowPunct w:val="0"/>
      <w:autoSpaceDE w:val="0"/>
      <w:autoSpaceDN w:val="0"/>
      <w:adjustRightInd w:val="0"/>
    </w:pPr>
    <w:rPr>
      <w:szCs w:val="20"/>
    </w:rPr>
  </w:style>
  <w:style w:type="paragraph" w:styleId="a6">
    <w:name w:val="Subtitle"/>
    <w:basedOn w:val="a"/>
    <w:next w:val="a"/>
    <w:uiPriority w:val="11"/>
    <w:qFormat/>
    <w:rsid w:val="00827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Программа"/>
    <w:basedOn w:val="a"/>
    <w:rsid w:val="00855102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uppressAutoHyphens/>
      <w:overflowPunct/>
      <w:autoSpaceDE/>
      <w:autoSpaceDN/>
      <w:adjustRightInd/>
      <w:ind w:left="1134"/>
    </w:pPr>
    <w:rPr>
      <w:rFonts w:ascii="Courier New" w:hAnsi="Courier New"/>
      <w:b/>
      <w:sz w:val="20"/>
      <w:lang w:eastAsia="ar-SA"/>
    </w:rPr>
  </w:style>
  <w:style w:type="paragraph" w:customStyle="1" w:styleId="a8">
    <w:name w:val="Заголовок программы"/>
    <w:basedOn w:val="a7"/>
    <w:next w:val="a7"/>
    <w:rsid w:val="00855102"/>
    <w:pPr>
      <w:spacing w:before="120"/>
      <w:ind w:left="0"/>
    </w:pPr>
    <w:rPr>
      <w:b w:val="0"/>
      <w:sz w:val="24"/>
      <w:lang w:val="en-US"/>
    </w:rPr>
  </w:style>
  <w:style w:type="paragraph" w:customStyle="1" w:styleId="a9">
    <w:name w:val="Окончание программы"/>
    <w:basedOn w:val="a8"/>
    <w:next w:val="a"/>
    <w:rsid w:val="00855102"/>
    <w:pPr>
      <w:spacing w:before="0" w:after="120"/>
    </w:pPr>
  </w:style>
  <w:style w:type="paragraph" w:styleId="aa">
    <w:name w:val="Balloon Text"/>
    <w:basedOn w:val="a"/>
    <w:link w:val="ab"/>
    <w:uiPriority w:val="99"/>
    <w:semiHidden/>
    <w:unhideWhenUsed/>
    <w:rsid w:val="00F30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29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63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637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xYG9qCb3F0k4J+j3hhLUrhTyrA==">AMUW2mV3YfkTbj+qk5iC00LsBFeCu4byZVQIPmSg9E0x4Y2FXQxLK5xp6fK78h1UaOn0Xwow2gpIynzVkNNzuqlbf3JWm+HAaSZndw4hnlbtSx74H+1okVu+O74X/+NlFbzLi3vdxHf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BAF602-E2BD-4D69-8DEE-052B974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ихайлова</dc:creator>
  <cp:lastModifiedBy>PIRSON .</cp:lastModifiedBy>
  <cp:revision>6</cp:revision>
  <dcterms:created xsi:type="dcterms:W3CDTF">2024-03-29T04:38:00Z</dcterms:created>
  <dcterms:modified xsi:type="dcterms:W3CDTF">2024-04-11T06:41:00Z</dcterms:modified>
</cp:coreProperties>
</file>